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A31E" w14:textId="77777777" w:rsidR="00EE281B" w:rsidRDefault="00EE281B" w:rsidP="000121A4">
      <w:pPr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</w:p>
    <w:p w14:paraId="241E3D44" w14:textId="30E26EDB" w:rsidR="00F55251" w:rsidRPr="009365F8" w:rsidRDefault="009365F8" w:rsidP="000121A4">
      <w:pPr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</w:rPr>
      </w:pPr>
      <w:r w:rsidRPr="00BE4F0D">
        <w:rPr>
          <w:rFonts w:ascii="Arial Narrow" w:eastAsia="Times New Roman" w:hAnsi="Arial Narrow"/>
          <w:b/>
          <w:bCs/>
          <w:color w:val="000000"/>
          <w:sz w:val="24"/>
          <w:szCs w:val="24"/>
        </w:rPr>
        <w:t>ACTA DE INFORME DE GESTIÓN</w:t>
      </w:r>
    </w:p>
    <w:p w14:paraId="58CF6A2F" w14:textId="3E0B5250" w:rsidR="009365F8" w:rsidRDefault="009365F8" w:rsidP="000121A4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DE43442" w14:textId="77777777" w:rsidR="008100CC" w:rsidRDefault="008100CC" w:rsidP="000121A4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FC51150" w14:textId="0E552ECE" w:rsidR="000121A4" w:rsidRDefault="000121A4" w:rsidP="000121A4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9365F8">
        <w:rPr>
          <w:rFonts w:ascii="Arial Narrow" w:hAnsi="Arial Narrow"/>
          <w:b/>
          <w:bCs/>
          <w:sz w:val="24"/>
          <w:szCs w:val="24"/>
        </w:rPr>
        <w:t>NOMBRE SERVIDOR PÚBLICO:</w:t>
      </w:r>
    </w:p>
    <w:p w14:paraId="363602C7" w14:textId="657EAD1B" w:rsidR="000121A4" w:rsidRDefault="000121A4" w:rsidP="000121A4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9365F8">
        <w:rPr>
          <w:rFonts w:ascii="Arial Narrow" w:hAnsi="Arial Narrow"/>
          <w:b/>
          <w:bCs/>
          <w:sz w:val="24"/>
          <w:szCs w:val="24"/>
        </w:rPr>
        <w:t>DEPENDENCIA:</w:t>
      </w:r>
    </w:p>
    <w:p w14:paraId="413C6C09" w14:textId="2B7BA752" w:rsidR="005638F6" w:rsidRPr="009365F8" w:rsidRDefault="000121A4" w:rsidP="005638F6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9365F8">
        <w:rPr>
          <w:rFonts w:ascii="Arial Narrow" w:hAnsi="Arial Narrow"/>
          <w:b/>
          <w:bCs/>
          <w:sz w:val="24"/>
          <w:szCs w:val="24"/>
        </w:rPr>
        <w:t xml:space="preserve">CAUSAL: </w:t>
      </w:r>
      <w:r w:rsidRPr="009365F8">
        <w:rPr>
          <w:rFonts w:ascii="Arial Narrow" w:hAnsi="Arial Narrow"/>
          <w:b/>
          <w:bCs/>
          <w:sz w:val="24"/>
          <w:szCs w:val="24"/>
        </w:rPr>
        <w:tab/>
      </w:r>
      <w:r w:rsidR="004B47C9">
        <w:rPr>
          <w:rFonts w:ascii="Arial Narrow" w:hAnsi="Arial Narrow"/>
          <w:b/>
          <w:bCs/>
          <w:sz w:val="24"/>
          <w:szCs w:val="24"/>
        </w:rPr>
        <w:tab/>
      </w:r>
      <w:r w:rsidRPr="009365F8">
        <w:rPr>
          <w:rFonts w:ascii="Arial Narrow" w:hAnsi="Arial Narrow"/>
          <w:b/>
          <w:bCs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bCs/>
            <w:sz w:val="24"/>
            <w:szCs w:val="24"/>
          </w:rPr>
          <w:id w:val="-66232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2E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9365F8">
        <w:rPr>
          <w:rFonts w:ascii="Arial Narrow" w:hAnsi="Arial Narrow"/>
          <w:b/>
          <w:bCs/>
          <w:sz w:val="24"/>
          <w:szCs w:val="24"/>
        </w:rPr>
        <w:t xml:space="preserve"> </w:t>
      </w:r>
      <w:r w:rsidR="000C7AE3">
        <w:rPr>
          <w:rFonts w:ascii="Arial Narrow" w:hAnsi="Arial Narrow"/>
          <w:sz w:val="24"/>
          <w:szCs w:val="24"/>
        </w:rPr>
        <w:t>Cambio de cargo</w:t>
      </w:r>
      <w:r w:rsidR="004B47C9">
        <w:rPr>
          <w:rFonts w:ascii="Arial Narrow" w:hAnsi="Arial Narrow"/>
          <w:sz w:val="24"/>
          <w:szCs w:val="24"/>
        </w:rPr>
        <w:tab/>
      </w:r>
      <w:r w:rsidR="004B47C9">
        <w:rPr>
          <w:rFonts w:ascii="Arial Narrow" w:hAnsi="Arial Narrow"/>
          <w:sz w:val="24"/>
          <w:szCs w:val="24"/>
        </w:rPr>
        <w:tab/>
      </w:r>
      <w:r w:rsidRPr="009365F8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bCs/>
            <w:sz w:val="24"/>
            <w:szCs w:val="24"/>
          </w:rPr>
          <w:id w:val="103392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2E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C5EB0" w:rsidRPr="009365F8">
        <w:rPr>
          <w:rFonts w:ascii="Arial Narrow" w:hAnsi="Arial Narrow"/>
          <w:sz w:val="24"/>
          <w:szCs w:val="24"/>
        </w:rPr>
        <w:t xml:space="preserve"> </w:t>
      </w:r>
      <w:r w:rsidR="009365F8" w:rsidRPr="009365F8">
        <w:rPr>
          <w:rFonts w:ascii="Arial Narrow" w:eastAsia="Times New Roman" w:hAnsi="Arial Narrow"/>
          <w:sz w:val="24"/>
          <w:szCs w:val="24"/>
        </w:rPr>
        <w:t xml:space="preserve">Retiro </w:t>
      </w:r>
    </w:p>
    <w:p w14:paraId="51156887" w14:textId="3EC2D1F5" w:rsidR="000121A4" w:rsidRDefault="005638F6" w:rsidP="000121A4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ECHA:</w:t>
      </w:r>
    </w:p>
    <w:p w14:paraId="185E3630" w14:textId="36E5F93A" w:rsidR="005505F2" w:rsidRDefault="005505F2" w:rsidP="000121A4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CD70A80" w14:textId="6C5FE95B" w:rsidR="00F55251" w:rsidRDefault="00FE3610" w:rsidP="00090ECF">
      <w:pPr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 w:rsidRPr="004454EE">
        <w:rPr>
          <w:rFonts w:ascii="Arial Narrow" w:eastAsia="Times New Roman" w:hAnsi="Arial Narrow"/>
          <w:color w:val="000000"/>
          <w:sz w:val="24"/>
          <w:szCs w:val="24"/>
        </w:rPr>
        <w:t>Por favor relacione la información solicitada en cada numeral, en caso de</w:t>
      </w:r>
      <w:r w:rsidR="00314914">
        <w:rPr>
          <w:rFonts w:ascii="Arial Narrow" w:eastAsia="Times New Roman" w:hAnsi="Arial Narrow"/>
          <w:color w:val="000000"/>
          <w:sz w:val="24"/>
          <w:szCs w:val="24"/>
        </w:rPr>
        <w:t xml:space="preserve"> ser Gerente Público</w:t>
      </w:r>
      <w:r w:rsidR="00EE281B">
        <w:rPr>
          <w:rStyle w:val="Refdenotaalpie"/>
          <w:rFonts w:ascii="Arial Narrow" w:eastAsia="Times New Roman" w:hAnsi="Arial Narrow"/>
          <w:color w:val="000000"/>
          <w:sz w:val="24"/>
          <w:szCs w:val="24"/>
        </w:rPr>
        <w:footnoteReference w:id="1"/>
      </w:r>
      <w:r w:rsidR="00314914">
        <w:rPr>
          <w:rFonts w:ascii="Arial Narrow" w:eastAsia="Times New Roman" w:hAnsi="Arial Narrow"/>
          <w:color w:val="000000"/>
          <w:sz w:val="24"/>
          <w:szCs w:val="24"/>
        </w:rPr>
        <w:t xml:space="preserve"> diligencie el formato en su totalidad.</w:t>
      </w:r>
    </w:p>
    <w:p w14:paraId="66EA33DD" w14:textId="323A3965" w:rsidR="00D976F4" w:rsidRDefault="00D976F4" w:rsidP="00090ECF">
      <w:pPr>
        <w:jc w:val="both"/>
        <w:rPr>
          <w:rFonts w:ascii="Arial Narrow" w:eastAsia="Times New Roman" w:hAnsi="Arial Narrow"/>
          <w:color w:val="000000"/>
          <w:sz w:val="24"/>
          <w:szCs w:val="24"/>
        </w:rPr>
      </w:pPr>
    </w:p>
    <w:p w14:paraId="67DB9314" w14:textId="2FE74020" w:rsidR="00721D8B" w:rsidRPr="009365F8" w:rsidRDefault="00721D8B" w:rsidP="00721D8B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9365F8">
        <w:rPr>
          <w:rFonts w:ascii="Arial Narrow" w:hAnsi="Arial Narrow"/>
          <w:b/>
          <w:bCs/>
          <w:sz w:val="24"/>
          <w:szCs w:val="24"/>
        </w:rPr>
        <w:tab/>
      </w:r>
      <w:r w:rsidRPr="009365F8">
        <w:rPr>
          <w:rFonts w:ascii="Arial Narrow" w:hAnsi="Arial Narrow"/>
          <w:b/>
          <w:bCs/>
          <w:sz w:val="24"/>
          <w:szCs w:val="24"/>
        </w:rPr>
        <w:tab/>
      </w:r>
    </w:p>
    <w:p w14:paraId="3EBD74E3" w14:textId="34CC9224" w:rsidR="006E3AC3" w:rsidRDefault="008100CC" w:rsidP="00721D8B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9D3489">
        <w:rPr>
          <w:rFonts w:ascii="Arial Narrow" w:hAnsi="Arial Narrow"/>
          <w:b/>
          <w:bCs/>
          <w:sz w:val="24"/>
          <w:szCs w:val="24"/>
        </w:rPr>
        <w:t xml:space="preserve">Informe </w:t>
      </w:r>
      <w:r w:rsidR="008478F1">
        <w:rPr>
          <w:rFonts w:ascii="Arial Narrow" w:hAnsi="Arial Narrow"/>
          <w:b/>
          <w:bCs/>
          <w:sz w:val="24"/>
          <w:szCs w:val="24"/>
        </w:rPr>
        <w:t>ejecutiv</w:t>
      </w:r>
      <w:r w:rsidR="00D91509">
        <w:rPr>
          <w:rFonts w:ascii="Arial Narrow" w:hAnsi="Arial Narrow"/>
          <w:b/>
          <w:bCs/>
          <w:sz w:val="24"/>
          <w:szCs w:val="24"/>
        </w:rPr>
        <w:t>o</w:t>
      </w:r>
      <w:r w:rsidRPr="009D3489">
        <w:rPr>
          <w:rFonts w:ascii="Arial Narrow" w:hAnsi="Arial Narrow"/>
          <w:b/>
          <w:bCs/>
          <w:sz w:val="24"/>
          <w:szCs w:val="24"/>
        </w:rPr>
        <w:t xml:space="preserve"> de la gestión</w:t>
      </w:r>
    </w:p>
    <w:p w14:paraId="7969015C" w14:textId="665B3662" w:rsidR="006E3AC3" w:rsidRDefault="006E3AC3" w:rsidP="006E3AC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criba el d</w:t>
      </w:r>
      <w:r w:rsidRPr="009365F8">
        <w:rPr>
          <w:rFonts w:ascii="Arial Narrow" w:hAnsi="Arial Narrow"/>
          <w:sz w:val="24"/>
          <w:szCs w:val="24"/>
        </w:rPr>
        <w:t xml:space="preserve">etalle pormenorizado sobre la situación </w:t>
      </w:r>
      <w:r>
        <w:rPr>
          <w:rFonts w:ascii="Arial Narrow" w:hAnsi="Arial Narrow"/>
          <w:sz w:val="24"/>
          <w:szCs w:val="24"/>
        </w:rPr>
        <w:t>que</w:t>
      </w:r>
      <w:r w:rsidRPr="009365F8">
        <w:rPr>
          <w:rFonts w:ascii="Arial Narrow" w:hAnsi="Arial Narrow"/>
          <w:sz w:val="24"/>
          <w:szCs w:val="24"/>
        </w:rPr>
        <w:t xml:space="preserve"> </w:t>
      </w:r>
      <w:r w:rsidR="00EE281B" w:rsidRPr="00634105">
        <w:rPr>
          <w:rFonts w:ascii="Arial Narrow" w:hAnsi="Arial Narrow"/>
          <w:sz w:val="24"/>
          <w:szCs w:val="24"/>
        </w:rPr>
        <w:t>relacione los proyectos y actividades más relevantes en los que participó y los productos obtenidos, durante la permanencia en el cargo.</w:t>
      </w:r>
    </w:p>
    <w:p w14:paraId="0BE7A511" w14:textId="50B443AF" w:rsidR="00D976F4" w:rsidRDefault="00D976F4" w:rsidP="006E3AC3">
      <w:pPr>
        <w:jc w:val="both"/>
        <w:rPr>
          <w:rFonts w:ascii="Arial Narrow" w:hAnsi="Arial Narrow"/>
          <w:sz w:val="24"/>
          <w:szCs w:val="24"/>
        </w:rPr>
      </w:pPr>
    </w:p>
    <w:p w14:paraId="05A9788E" w14:textId="77777777" w:rsidR="006E3AC3" w:rsidRDefault="006E3AC3" w:rsidP="009D3489">
      <w:pPr>
        <w:pStyle w:val="Prrafodelista"/>
        <w:jc w:val="both"/>
        <w:rPr>
          <w:rFonts w:ascii="Arial Narrow" w:hAnsi="Arial Narrow"/>
          <w:b/>
          <w:bCs/>
          <w:sz w:val="24"/>
          <w:szCs w:val="24"/>
        </w:rPr>
      </w:pPr>
    </w:p>
    <w:p w14:paraId="760A225D" w14:textId="4075B5D9" w:rsidR="006E3AC3" w:rsidRPr="008E0B27" w:rsidRDefault="008100CC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8E0B27">
        <w:rPr>
          <w:rFonts w:ascii="Arial Narrow" w:hAnsi="Arial Narrow"/>
          <w:b/>
          <w:bCs/>
          <w:sz w:val="24"/>
          <w:szCs w:val="24"/>
        </w:rPr>
        <w:t>Estado actual de recursos financieros y materiales a cargo</w:t>
      </w:r>
      <w:r w:rsidR="0095710F" w:rsidRPr="008E0B27">
        <w:rPr>
          <w:rFonts w:ascii="Arial Narrow" w:hAnsi="Arial Narrow"/>
          <w:b/>
          <w:bCs/>
          <w:sz w:val="24"/>
          <w:szCs w:val="24"/>
        </w:rPr>
        <w:t xml:space="preserve"> </w:t>
      </w:r>
      <w:r w:rsidR="00314914" w:rsidRPr="008E0B27">
        <w:rPr>
          <w:rFonts w:ascii="Arial Narrow" w:hAnsi="Arial Narrow"/>
          <w:sz w:val="24"/>
          <w:szCs w:val="24"/>
        </w:rPr>
        <w:t>(</w:t>
      </w:r>
      <w:r w:rsidR="00251F90" w:rsidRPr="008E0B27">
        <w:rPr>
          <w:rFonts w:ascii="Arial Narrow" w:hAnsi="Arial Narrow"/>
          <w:sz w:val="24"/>
          <w:szCs w:val="24"/>
        </w:rPr>
        <w:t>A</w:t>
      </w:r>
      <w:r w:rsidR="00314914" w:rsidRPr="008E0B27">
        <w:rPr>
          <w:rFonts w:ascii="Arial Narrow" w:hAnsi="Arial Narrow"/>
          <w:sz w:val="24"/>
          <w:szCs w:val="24"/>
        </w:rPr>
        <w:t>plica para Gerentes Públicos</w:t>
      </w:r>
      <w:r w:rsidR="00D91509" w:rsidRPr="008E0B27">
        <w:rPr>
          <w:rFonts w:ascii="Arial Narrow" w:hAnsi="Arial Narrow"/>
          <w:sz w:val="24"/>
          <w:szCs w:val="24"/>
        </w:rPr>
        <w:t>)</w:t>
      </w:r>
    </w:p>
    <w:p w14:paraId="66BB6D31" w14:textId="46A6BAAA" w:rsidR="006E3AC3" w:rsidRDefault="006E3AC3" w:rsidP="006E3AC3">
      <w:pPr>
        <w:jc w:val="both"/>
        <w:rPr>
          <w:rFonts w:ascii="Arial Narrow" w:hAnsi="Arial Narrow"/>
          <w:sz w:val="24"/>
          <w:szCs w:val="24"/>
        </w:rPr>
      </w:pPr>
      <w:r w:rsidRPr="009D3489">
        <w:rPr>
          <w:rFonts w:ascii="Arial Narrow" w:hAnsi="Arial Narrow"/>
          <w:sz w:val="24"/>
          <w:szCs w:val="24"/>
        </w:rPr>
        <w:t xml:space="preserve">Describa </w:t>
      </w:r>
      <w:r>
        <w:rPr>
          <w:rFonts w:ascii="Arial Narrow" w:hAnsi="Arial Narrow"/>
          <w:sz w:val="24"/>
          <w:szCs w:val="24"/>
        </w:rPr>
        <w:t>en detalle la situación actual de los recursos financieros y/o materiales (bienes muebles y/o inmuebles) a su cargo, con los correspondiente inventarios y responsables</w:t>
      </w:r>
      <w:r w:rsidR="00F13A94">
        <w:rPr>
          <w:rFonts w:ascii="Arial Narrow" w:hAnsi="Arial Narrow"/>
          <w:sz w:val="24"/>
          <w:szCs w:val="24"/>
        </w:rPr>
        <w:t>.</w:t>
      </w:r>
    </w:p>
    <w:p w14:paraId="0553DEA2" w14:textId="7D909C47" w:rsidR="00F13A94" w:rsidRDefault="00F13A94" w:rsidP="006E3AC3">
      <w:pPr>
        <w:jc w:val="both"/>
        <w:rPr>
          <w:rFonts w:ascii="Arial Narrow" w:hAnsi="Arial Narrow"/>
          <w:sz w:val="24"/>
          <w:szCs w:val="24"/>
        </w:rPr>
      </w:pPr>
    </w:p>
    <w:p w14:paraId="0F1B8E8C" w14:textId="77777777" w:rsidR="00F13A94" w:rsidRPr="009D3489" w:rsidRDefault="00F13A94" w:rsidP="009D3489">
      <w:pPr>
        <w:jc w:val="both"/>
        <w:rPr>
          <w:rFonts w:ascii="Arial Narrow" w:hAnsi="Arial Narrow"/>
          <w:sz w:val="24"/>
          <w:szCs w:val="24"/>
        </w:rPr>
      </w:pPr>
    </w:p>
    <w:p w14:paraId="4DD0A1D0" w14:textId="78671EF2" w:rsidR="006E3AC3" w:rsidRPr="00251F90" w:rsidRDefault="008100CC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ado actual de la planta de </w:t>
      </w:r>
      <w:r w:rsidRPr="00D91509">
        <w:rPr>
          <w:rFonts w:ascii="Arial Narrow" w:hAnsi="Arial Narrow"/>
          <w:b/>
          <w:bCs/>
          <w:sz w:val="24"/>
          <w:szCs w:val="24"/>
        </w:rPr>
        <w:t>personal de la entidad</w:t>
      </w:r>
      <w:r w:rsidR="0095710F" w:rsidRPr="00D91509">
        <w:rPr>
          <w:rFonts w:ascii="Arial Narrow" w:hAnsi="Arial Narrow"/>
          <w:b/>
          <w:bCs/>
          <w:sz w:val="24"/>
          <w:szCs w:val="24"/>
        </w:rPr>
        <w:t xml:space="preserve"> </w:t>
      </w:r>
      <w:r w:rsidR="00251F90">
        <w:rPr>
          <w:rFonts w:ascii="Arial Narrow" w:hAnsi="Arial Narrow"/>
          <w:sz w:val="24"/>
          <w:szCs w:val="24"/>
        </w:rPr>
        <w:t>(A</w:t>
      </w:r>
      <w:r w:rsidR="00314914" w:rsidRPr="00251F90">
        <w:rPr>
          <w:rFonts w:ascii="Arial Narrow" w:hAnsi="Arial Narrow"/>
          <w:sz w:val="24"/>
          <w:szCs w:val="24"/>
        </w:rPr>
        <w:t>plica para Gerentes Públicos</w:t>
      </w:r>
      <w:r w:rsidR="00D91509" w:rsidRPr="00251F90">
        <w:rPr>
          <w:rFonts w:ascii="Arial Narrow" w:hAnsi="Arial Narrow"/>
          <w:sz w:val="24"/>
          <w:szCs w:val="24"/>
        </w:rPr>
        <w:t>)</w:t>
      </w:r>
    </w:p>
    <w:p w14:paraId="16080D62" w14:textId="1634BF3D" w:rsidR="00CA4622" w:rsidRPr="000565B4" w:rsidRDefault="00CA4622" w:rsidP="00CA4622">
      <w:pPr>
        <w:jc w:val="both"/>
        <w:rPr>
          <w:rFonts w:ascii="Arial Narrow" w:hAnsi="Arial Narrow"/>
          <w:color w:val="FF0000"/>
          <w:sz w:val="24"/>
          <w:szCs w:val="24"/>
        </w:rPr>
      </w:pPr>
      <w:r w:rsidRPr="009D3489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>scriba en detalle</w:t>
      </w:r>
      <w:r w:rsidRPr="009D348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l comportamiento durante la gestión de la planta de personal de la Entidad, desagregada por cargos de Carrera Administrativa y de libre nombramiento y remoción, trabajadores y empleados oficiales</w:t>
      </w:r>
      <w:r w:rsidR="000565B4">
        <w:rPr>
          <w:rFonts w:ascii="Arial Narrow" w:hAnsi="Arial Narrow"/>
          <w:sz w:val="24"/>
          <w:szCs w:val="24"/>
        </w:rPr>
        <w:t xml:space="preserve">. </w:t>
      </w:r>
    </w:p>
    <w:p w14:paraId="6E98E9B7" w14:textId="77777777" w:rsidR="00CA4622" w:rsidRPr="009D3489" w:rsidRDefault="00CA4622" w:rsidP="009D3489">
      <w:pPr>
        <w:jc w:val="both"/>
        <w:rPr>
          <w:rFonts w:ascii="Arial Narrow" w:hAnsi="Arial Narrow"/>
          <w:sz w:val="24"/>
          <w:szCs w:val="24"/>
        </w:rPr>
      </w:pPr>
    </w:p>
    <w:p w14:paraId="113C5701" w14:textId="1130BB37" w:rsidR="00CA4622" w:rsidRPr="00847732" w:rsidRDefault="008100CC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Gestión y estado de los programas, estudios, proyectos ejecutados y en ejecución.</w:t>
      </w:r>
      <w:r w:rsidR="00251F90">
        <w:rPr>
          <w:rFonts w:ascii="Arial Narrow" w:hAnsi="Arial Narrow"/>
          <w:b/>
          <w:bCs/>
          <w:sz w:val="24"/>
          <w:szCs w:val="24"/>
        </w:rPr>
        <w:t xml:space="preserve"> </w:t>
      </w:r>
      <w:r w:rsidR="00251F90" w:rsidRPr="00847732">
        <w:rPr>
          <w:rFonts w:ascii="Arial Narrow" w:hAnsi="Arial Narrow"/>
          <w:sz w:val="24"/>
          <w:szCs w:val="24"/>
        </w:rPr>
        <w:t>(</w:t>
      </w:r>
      <w:r w:rsidR="00847732">
        <w:rPr>
          <w:rFonts w:ascii="Arial Narrow" w:hAnsi="Arial Narrow"/>
          <w:sz w:val="24"/>
          <w:szCs w:val="24"/>
        </w:rPr>
        <w:t>A</w:t>
      </w:r>
      <w:r w:rsidR="00251F90" w:rsidRPr="00847732">
        <w:rPr>
          <w:rFonts w:ascii="Arial Narrow" w:hAnsi="Arial Narrow"/>
          <w:sz w:val="24"/>
          <w:szCs w:val="24"/>
        </w:rPr>
        <w:t>plica para Gerentes Públicos)</w:t>
      </w:r>
    </w:p>
    <w:p w14:paraId="6624C993" w14:textId="270F2FBE" w:rsidR="00CA4622" w:rsidRDefault="00CA4622" w:rsidP="00CA4622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criba en detalle por vigencias</w:t>
      </w:r>
      <w:r w:rsidR="008478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la gestión estado actual de los programas, estudios y proyectos a su cargo.</w:t>
      </w:r>
    </w:p>
    <w:p w14:paraId="621174B1" w14:textId="52B68231" w:rsidR="00F13A94" w:rsidRDefault="00F13A94" w:rsidP="00CA4622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3364"/>
        <w:gridCol w:w="4438"/>
      </w:tblGrid>
      <w:tr w:rsidR="00F13A94" w14:paraId="0644E76D" w14:textId="77777777" w:rsidTr="00136F59">
        <w:trPr>
          <w:jc w:val="center"/>
        </w:trPr>
        <w:tc>
          <w:tcPr>
            <w:tcW w:w="322" w:type="dxa"/>
          </w:tcPr>
          <w:p w14:paraId="5E033021" w14:textId="1643914A" w:rsidR="00F13A94" w:rsidRPr="00CB2314" w:rsidRDefault="00F13A94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2314">
              <w:rPr>
                <w:rFonts w:ascii="Arial Narrow" w:hAnsi="Arial Narrow"/>
                <w:b/>
                <w:sz w:val="24"/>
                <w:szCs w:val="24"/>
              </w:rPr>
              <w:t>Vigencia</w:t>
            </w:r>
          </w:p>
        </w:tc>
        <w:tc>
          <w:tcPr>
            <w:tcW w:w="3364" w:type="dxa"/>
          </w:tcPr>
          <w:p w14:paraId="3B5A3B14" w14:textId="40192855" w:rsidR="00F13A94" w:rsidRPr="00CB2314" w:rsidRDefault="002D12E2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2314">
              <w:rPr>
                <w:rFonts w:ascii="Arial Narrow" w:hAnsi="Arial Narrow"/>
                <w:b/>
                <w:bCs/>
                <w:sz w:val="24"/>
                <w:szCs w:val="24"/>
              </w:rPr>
              <w:t>Programa, Estudio o Proyecto</w:t>
            </w:r>
          </w:p>
        </w:tc>
        <w:tc>
          <w:tcPr>
            <w:tcW w:w="4438" w:type="dxa"/>
          </w:tcPr>
          <w:p w14:paraId="0F9946FC" w14:textId="16E8005C" w:rsidR="00F13A94" w:rsidRPr="00CB2314" w:rsidRDefault="00F13A94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2314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F13A94" w14:paraId="76ECEAEC" w14:textId="77777777" w:rsidTr="00136F59">
        <w:trPr>
          <w:jc w:val="center"/>
        </w:trPr>
        <w:tc>
          <w:tcPr>
            <w:tcW w:w="322" w:type="dxa"/>
          </w:tcPr>
          <w:p w14:paraId="2E8C4162" w14:textId="77777777" w:rsidR="00F13A94" w:rsidRPr="00F13A94" w:rsidRDefault="00F13A94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14:paraId="55B52637" w14:textId="77777777" w:rsidR="00F13A94" w:rsidRPr="00F13A94" w:rsidRDefault="00F13A94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2187EF1D" w14:textId="77777777" w:rsidR="00F13A94" w:rsidRPr="00F13A94" w:rsidRDefault="00F13A94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13A94" w14:paraId="1E73E6B4" w14:textId="77777777" w:rsidTr="00136F59">
        <w:trPr>
          <w:jc w:val="center"/>
        </w:trPr>
        <w:tc>
          <w:tcPr>
            <w:tcW w:w="322" w:type="dxa"/>
          </w:tcPr>
          <w:p w14:paraId="3B7FA294" w14:textId="77777777" w:rsidR="00F13A94" w:rsidRPr="00F13A94" w:rsidRDefault="00F13A94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14:paraId="2A8CE700" w14:textId="77777777" w:rsidR="00F13A94" w:rsidRPr="00F13A94" w:rsidRDefault="00F13A94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7A86BFAA" w14:textId="77777777" w:rsidR="00F13A94" w:rsidRPr="00F13A94" w:rsidRDefault="00F13A94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12E2" w14:paraId="3A68AEBB" w14:textId="77777777" w:rsidTr="00136F59">
        <w:trPr>
          <w:jc w:val="center"/>
        </w:trPr>
        <w:tc>
          <w:tcPr>
            <w:tcW w:w="322" w:type="dxa"/>
          </w:tcPr>
          <w:p w14:paraId="0886E3BE" w14:textId="77777777" w:rsidR="002D12E2" w:rsidRPr="00F13A94" w:rsidRDefault="002D12E2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14:paraId="39DB9B08" w14:textId="77777777" w:rsidR="002D12E2" w:rsidRPr="00F13A94" w:rsidRDefault="002D12E2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38" w:type="dxa"/>
          </w:tcPr>
          <w:p w14:paraId="38D765C9" w14:textId="77777777" w:rsidR="002D12E2" w:rsidRPr="00F13A94" w:rsidRDefault="002D12E2" w:rsidP="00F13A9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EAD6E1D" w14:textId="77777777" w:rsidR="00F13A94" w:rsidRDefault="00F13A94" w:rsidP="00CA4622">
      <w:pPr>
        <w:jc w:val="both"/>
        <w:rPr>
          <w:rFonts w:ascii="Arial Narrow" w:hAnsi="Arial Narrow"/>
          <w:sz w:val="24"/>
          <w:szCs w:val="24"/>
        </w:rPr>
      </w:pPr>
    </w:p>
    <w:p w14:paraId="6D85B691" w14:textId="77777777" w:rsidR="00CA4622" w:rsidRPr="009D3489" w:rsidRDefault="00CA4622" w:rsidP="009D3489">
      <w:pPr>
        <w:jc w:val="both"/>
        <w:rPr>
          <w:rFonts w:ascii="Arial Narrow" w:hAnsi="Arial Narrow"/>
          <w:sz w:val="24"/>
          <w:szCs w:val="24"/>
        </w:rPr>
      </w:pPr>
    </w:p>
    <w:p w14:paraId="24A7FF71" w14:textId="3B972DAF" w:rsidR="005505F2" w:rsidRPr="00847732" w:rsidRDefault="00CB2314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CB2314">
        <w:rPr>
          <w:rFonts w:ascii="Arial Narrow" w:hAnsi="Arial Narrow"/>
          <w:b/>
          <w:bCs/>
          <w:sz w:val="24"/>
          <w:szCs w:val="24"/>
        </w:rPr>
        <w:lastRenderedPageBreak/>
        <w:t>O</w:t>
      </w:r>
      <w:r w:rsidR="008100CC" w:rsidRPr="00CB2314">
        <w:rPr>
          <w:rFonts w:ascii="Arial Narrow" w:hAnsi="Arial Narrow"/>
          <w:b/>
          <w:bCs/>
          <w:sz w:val="24"/>
          <w:szCs w:val="24"/>
        </w:rPr>
        <w:t>bras públicas y proyectos en proceso o ejecución</w:t>
      </w:r>
      <w:r w:rsidR="00F13A94" w:rsidRPr="00CB2314">
        <w:rPr>
          <w:rFonts w:ascii="Arial Narrow" w:hAnsi="Arial Narrow"/>
          <w:b/>
          <w:bCs/>
          <w:sz w:val="24"/>
          <w:szCs w:val="24"/>
        </w:rPr>
        <w:t xml:space="preserve"> </w:t>
      </w:r>
      <w:r w:rsidR="00251F90" w:rsidRPr="00847732">
        <w:rPr>
          <w:rFonts w:ascii="Arial Narrow" w:hAnsi="Arial Narrow"/>
          <w:sz w:val="24"/>
          <w:szCs w:val="24"/>
        </w:rPr>
        <w:t>(</w:t>
      </w:r>
      <w:r w:rsidR="00847732">
        <w:rPr>
          <w:rFonts w:ascii="Arial Narrow" w:hAnsi="Arial Narrow"/>
          <w:sz w:val="24"/>
          <w:szCs w:val="24"/>
        </w:rPr>
        <w:t>A</w:t>
      </w:r>
      <w:r w:rsidR="00251F90" w:rsidRPr="00847732">
        <w:rPr>
          <w:rFonts w:ascii="Arial Narrow" w:hAnsi="Arial Narrow"/>
          <w:sz w:val="24"/>
          <w:szCs w:val="24"/>
        </w:rPr>
        <w:t>plica para Gerentes Públic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622"/>
        <w:gridCol w:w="2943"/>
      </w:tblGrid>
      <w:tr w:rsidR="0050740D" w:rsidRPr="00CB2314" w14:paraId="517460FD" w14:textId="77777777" w:rsidTr="00CB2314">
        <w:tc>
          <w:tcPr>
            <w:tcW w:w="2263" w:type="dxa"/>
            <w:vAlign w:val="center"/>
          </w:tcPr>
          <w:p w14:paraId="3D47D95F" w14:textId="5769CB9A" w:rsidR="0050740D" w:rsidRPr="00CB2314" w:rsidRDefault="00CB2314" w:rsidP="00CB23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B2314">
              <w:rPr>
                <w:rFonts w:ascii="Arial Narrow" w:hAnsi="Arial Narrow"/>
                <w:b/>
                <w:bCs/>
                <w:sz w:val="24"/>
                <w:szCs w:val="24"/>
              </w:rPr>
              <w:t>Obras públicas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/ </w:t>
            </w:r>
            <w:r w:rsidRPr="00CB2314">
              <w:rPr>
                <w:rFonts w:ascii="Arial Narrow" w:hAnsi="Arial Narrow"/>
                <w:b/>
                <w:bCs/>
                <w:sz w:val="24"/>
                <w:szCs w:val="24"/>
              </w:rPr>
              <w:t>proyectos</w:t>
            </w:r>
          </w:p>
        </w:tc>
        <w:tc>
          <w:tcPr>
            <w:tcW w:w="3622" w:type="dxa"/>
            <w:vAlign w:val="center"/>
          </w:tcPr>
          <w:p w14:paraId="086AE6EF" w14:textId="120FDA5D" w:rsidR="0050740D" w:rsidRPr="00CB2314" w:rsidRDefault="000B6185" w:rsidP="00CB23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B2314">
              <w:rPr>
                <w:rFonts w:ascii="Arial Narrow" w:hAnsi="Arial Narrow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943" w:type="dxa"/>
            <w:vAlign w:val="center"/>
          </w:tcPr>
          <w:p w14:paraId="082A1500" w14:textId="1350E047" w:rsidR="0050740D" w:rsidRPr="00CB2314" w:rsidRDefault="000B6185" w:rsidP="00CB231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B2314">
              <w:rPr>
                <w:rFonts w:ascii="Arial Narrow" w:hAnsi="Arial Narrow"/>
                <w:b/>
                <w:bCs/>
                <w:sz w:val="24"/>
                <w:szCs w:val="24"/>
              </w:rPr>
              <w:t>Estado</w:t>
            </w:r>
          </w:p>
        </w:tc>
      </w:tr>
      <w:tr w:rsidR="000B6185" w:rsidRPr="00CB2314" w14:paraId="51AC3490" w14:textId="77777777" w:rsidTr="00CB2314">
        <w:tc>
          <w:tcPr>
            <w:tcW w:w="2263" w:type="dxa"/>
          </w:tcPr>
          <w:p w14:paraId="49A69B94" w14:textId="77777777" w:rsidR="000B6185" w:rsidRPr="00CB2314" w:rsidRDefault="000B6185" w:rsidP="000B618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14:paraId="17AB5F86" w14:textId="77777777" w:rsidR="000B6185" w:rsidRPr="00CB2314" w:rsidRDefault="000B6185" w:rsidP="000B618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14:paraId="247C5A98" w14:textId="77777777" w:rsidR="000B6185" w:rsidRPr="00CB2314" w:rsidRDefault="000B6185" w:rsidP="000B618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B2314" w:rsidRPr="00CB2314" w14:paraId="784D0064" w14:textId="77777777" w:rsidTr="00CB2314">
        <w:tc>
          <w:tcPr>
            <w:tcW w:w="2263" w:type="dxa"/>
          </w:tcPr>
          <w:p w14:paraId="17536C54" w14:textId="77777777" w:rsidR="00CB2314" w:rsidRPr="00CB2314" w:rsidRDefault="00CB2314" w:rsidP="000B618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14:paraId="766F86AA" w14:textId="77777777" w:rsidR="00CB2314" w:rsidRPr="00CB2314" w:rsidRDefault="00CB2314" w:rsidP="000B618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14:paraId="2F8E11C8" w14:textId="77777777" w:rsidR="00CB2314" w:rsidRPr="00CB2314" w:rsidRDefault="00CB2314" w:rsidP="000B618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B6185" w14:paraId="534B92CE" w14:textId="77777777" w:rsidTr="00CB2314">
        <w:tc>
          <w:tcPr>
            <w:tcW w:w="2263" w:type="dxa"/>
          </w:tcPr>
          <w:p w14:paraId="6B18BFC3" w14:textId="77777777" w:rsidR="000B6185" w:rsidRPr="00CB2314" w:rsidRDefault="000B6185" w:rsidP="000B618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622" w:type="dxa"/>
          </w:tcPr>
          <w:p w14:paraId="2F817EF9" w14:textId="77777777" w:rsidR="000B6185" w:rsidRPr="00CB2314" w:rsidRDefault="000B6185" w:rsidP="000B618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</w:tcPr>
          <w:p w14:paraId="15F0D5ED" w14:textId="77777777" w:rsidR="000B6185" w:rsidRPr="00CB2314" w:rsidRDefault="000B6185" w:rsidP="000B618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33C37AB3" w14:textId="77777777" w:rsidR="00CA4622" w:rsidRDefault="00CA4622" w:rsidP="009D3489">
      <w:pPr>
        <w:pStyle w:val="Prrafodelista"/>
        <w:jc w:val="both"/>
        <w:rPr>
          <w:rFonts w:ascii="Arial Narrow" w:hAnsi="Arial Narrow"/>
          <w:b/>
          <w:bCs/>
          <w:sz w:val="24"/>
          <w:szCs w:val="24"/>
        </w:rPr>
      </w:pPr>
    </w:p>
    <w:p w14:paraId="548F8D7F" w14:textId="79954023" w:rsidR="0095710F" w:rsidRPr="00847732" w:rsidRDefault="008100CC" w:rsidP="008E0B27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377026">
        <w:rPr>
          <w:rFonts w:ascii="Arial Narrow" w:hAnsi="Arial Narrow"/>
          <w:b/>
          <w:bCs/>
          <w:sz w:val="24"/>
          <w:szCs w:val="24"/>
        </w:rPr>
        <w:t>Estado de ejecución presupuestal por vigencias fiscales</w:t>
      </w:r>
      <w:r w:rsidR="00EB580E" w:rsidRPr="00377026">
        <w:rPr>
          <w:rFonts w:ascii="Arial Narrow" w:hAnsi="Arial Narrow"/>
          <w:b/>
          <w:bCs/>
          <w:sz w:val="24"/>
          <w:szCs w:val="24"/>
        </w:rPr>
        <w:t xml:space="preserve"> </w:t>
      </w:r>
      <w:r w:rsidR="00314914" w:rsidRPr="00847732">
        <w:rPr>
          <w:rFonts w:ascii="Arial Narrow" w:hAnsi="Arial Narrow"/>
          <w:sz w:val="24"/>
          <w:szCs w:val="24"/>
        </w:rPr>
        <w:t>(</w:t>
      </w:r>
      <w:r w:rsidR="00847732">
        <w:rPr>
          <w:rFonts w:ascii="Arial Narrow" w:hAnsi="Arial Narrow"/>
          <w:sz w:val="24"/>
          <w:szCs w:val="24"/>
        </w:rPr>
        <w:t>A</w:t>
      </w:r>
      <w:r w:rsidR="00314914" w:rsidRPr="00847732">
        <w:rPr>
          <w:rFonts w:ascii="Arial Narrow" w:hAnsi="Arial Narrow"/>
          <w:sz w:val="24"/>
          <w:szCs w:val="24"/>
        </w:rPr>
        <w:t>plica para Gerentes Públicos</w:t>
      </w:r>
      <w:r w:rsidR="00377026" w:rsidRPr="00847732">
        <w:rPr>
          <w:rFonts w:ascii="Arial Narrow" w:hAnsi="Arial Narrow"/>
          <w:sz w:val="24"/>
          <w:szCs w:val="24"/>
        </w:rPr>
        <w:t>)</w:t>
      </w:r>
    </w:p>
    <w:p w14:paraId="67351D49" w14:textId="208B3C51" w:rsidR="005505F2" w:rsidRPr="00377026" w:rsidRDefault="00377026" w:rsidP="005505F2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377026">
        <w:rPr>
          <w:rFonts w:ascii="Arial Narrow" w:hAnsi="Arial Narrow"/>
          <w:sz w:val="24"/>
          <w:szCs w:val="24"/>
        </w:rPr>
        <w:t>Detalle el estado de la ejecución presupuestal a su cargo por vigencias fiscales.</w:t>
      </w:r>
    </w:p>
    <w:p w14:paraId="648B26D5" w14:textId="77777777" w:rsidR="00987FF8" w:rsidRPr="00987FF8" w:rsidRDefault="00987FF8" w:rsidP="00987FF8">
      <w:pPr>
        <w:rPr>
          <w:rFonts w:ascii="Arial Narrow" w:hAnsi="Arial Narrow"/>
          <w:b/>
          <w:bCs/>
          <w:sz w:val="24"/>
          <w:szCs w:val="24"/>
        </w:rPr>
      </w:pPr>
    </w:p>
    <w:p w14:paraId="1EDDDD40" w14:textId="77777777" w:rsidR="006D6538" w:rsidRPr="009D3489" w:rsidRDefault="006D6538" w:rsidP="009D3489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15578934" w14:textId="423DAB12" w:rsidR="005505F2" w:rsidRDefault="008100CC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95710F">
        <w:rPr>
          <w:rFonts w:ascii="Arial Narrow" w:hAnsi="Arial Narrow"/>
          <w:b/>
          <w:bCs/>
          <w:sz w:val="24"/>
          <w:szCs w:val="24"/>
        </w:rPr>
        <w:t xml:space="preserve">Estado de </w:t>
      </w:r>
      <w:r w:rsidR="0095710F" w:rsidRPr="0095710F">
        <w:rPr>
          <w:rFonts w:ascii="Arial Narrow" w:hAnsi="Arial Narrow"/>
          <w:b/>
          <w:bCs/>
          <w:sz w:val="24"/>
          <w:szCs w:val="24"/>
        </w:rPr>
        <w:t>la documentación asociada a las funciones</w:t>
      </w:r>
      <w:r w:rsidR="0095710F">
        <w:rPr>
          <w:rFonts w:ascii="Arial Narrow" w:hAnsi="Arial Narrow"/>
          <w:b/>
          <w:bCs/>
          <w:sz w:val="24"/>
          <w:szCs w:val="24"/>
        </w:rPr>
        <w:t xml:space="preserve"> del cargo</w:t>
      </w:r>
      <w:r w:rsidR="0095710F" w:rsidRPr="0095710F">
        <w:rPr>
          <w:rFonts w:ascii="Arial Narrow" w:hAnsi="Arial Narrow"/>
          <w:b/>
          <w:bCs/>
          <w:sz w:val="24"/>
          <w:szCs w:val="24"/>
        </w:rPr>
        <w:t xml:space="preserve"> (reglamentos, procedimientos, instructivos)</w:t>
      </w:r>
      <w:r w:rsidRPr="0095710F">
        <w:rPr>
          <w:rFonts w:ascii="Arial Narrow" w:hAnsi="Arial Narrow"/>
          <w:b/>
          <w:bCs/>
          <w:sz w:val="24"/>
          <w:szCs w:val="24"/>
        </w:rPr>
        <w:t>.</w:t>
      </w:r>
      <w:r w:rsidR="00987FF8" w:rsidRPr="0095710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52D89D71" w14:textId="6DB433EF" w:rsidR="00377026" w:rsidRDefault="00377026" w:rsidP="00377026">
      <w:pPr>
        <w:jc w:val="both"/>
        <w:rPr>
          <w:rFonts w:ascii="Arial Narrow" w:hAnsi="Arial Narrow"/>
          <w:sz w:val="24"/>
          <w:szCs w:val="24"/>
        </w:rPr>
      </w:pPr>
      <w:r w:rsidRPr="00377026">
        <w:rPr>
          <w:rFonts w:ascii="Arial Narrow" w:hAnsi="Arial Narrow"/>
          <w:sz w:val="24"/>
          <w:szCs w:val="24"/>
        </w:rPr>
        <w:t>Describa si los documentos asociados al cargo se encuentran a</w:t>
      </w:r>
      <w:r>
        <w:rPr>
          <w:rFonts w:ascii="Arial Narrow" w:hAnsi="Arial Narrow"/>
          <w:sz w:val="24"/>
          <w:szCs w:val="24"/>
        </w:rPr>
        <w:t>doptados y actualizados en el Sistema de Gestión de Calidad.</w:t>
      </w:r>
    </w:p>
    <w:p w14:paraId="35394452" w14:textId="77777777" w:rsidR="002E36AE" w:rsidRPr="00377026" w:rsidRDefault="002E36AE" w:rsidP="00377026">
      <w:pPr>
        <w:jc w:val="both"/>
        <w:rPr>
          <w:rFonts w:ascii="Arial Narrow" w:hAnsi="Arial Narrow"/>
          <w:sz w:val="24"/>
          <w:szCs w:val="24"/>
        </w:rPr>
      </w:pPr>
    </w:p>
    <w:p w14:paraId="2C915A2F" w14:textId="77777777" w:rsidR="006D6538" w:rsidRPr="009D3489" w:rsidRDefault="006D6538" w:rsidP="009D3489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A61FCA4" w14:textId="143505B7" w:rsidR="005E09AA" w:rsidRDefault="006D6538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6D6538">
        <w:rPr>
          <w:rFonts w:ascii="Arial Narrow" w:hAnsi="Arial Narrow"/>
          <w:b/>
          <w:bCs/>
          <w:sz w:val="24"/>
          <w:szCs w:val="24"/>
        </w:rPr>
        <w:t xml:space="preserve"> </w:t>
      </w:r>
      <w:r w:rsidR="008100CC" w:rsidRPr="006D6538">
        <w:rPr>
          <w:rFonts w:ascii="Arial Narrow" w:hAnsi="Arial Narrow"/>
          <w:b/>
          <w:bCs/>
          <w:sz w:val="24"/>
          <w:szCs w:val="24"/>
        </w:rPr>
        <w:t xml:space="preserve">Archivos físicos y </w:t>
      </w:r>
      <w:r w:rsidR="00AE3328">
        <w:rPr>
          <w:rFonts w:ascii="Arial Narrow" w:hAnsi="Arial Narrow"/>
          <w:b/>
          <w:bCs/>
          <w:sz w:val="24"/>
          <w:szCs w:val="24"/>
        </w:rPr>
        <w:t>electrónicos</w:t>
      </w:r>
      <w:r w:rsidR="008100CC" w:rsidRPr="006D6538">
        <w:rPr>
          <w:rFonts w:ascii="Arial Narrow" w:hAnsi="Arial Narrow"/>
          <w:b/>
          <w:bCs/>
          <w:sz w:val="24"/>
          <w:szCs w:val="24"/>
        </w:rPr>
        <w:t xml:space="preserve"> relacionados con asuntos a cargo</w:t>
      </w:r>
      <w:r w:rsidR="005E09AA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425C388E" w14:textId="2DBBD61B" w:rsidR="00AE3328" w:rsidRPr="00C1032D" w:rsidRDefault="00AE3328" w:rsidP="008856E9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C1032D">
        <w:rPr>
          <w:rFonts w:ascii="Arial Narrow" w:hAnsi="Arial Narrow"/>
          <w:sz w:val="24"/>
          <w:szCs w:val="24"/>
        </w:rPr>
        <w:t xml:space="preserve">Relacione los archivos físicos y electrónicos en el formato </w:t>
      </w:r>
      <w:r w:rsidR="008856E9" w:rsidRPr="00C1032D">
        <w:rPr>
          <w:rFonts w:ascii="Arial Narrow" w:hAnsi="Arial Narrow"/>
          <w:sz w:val="24"/>
          <w:szCs w:val="24"/>
        </w:rPr>
        <w:t xml:space="preserve">único de inventario documental – </w:t>
      </w:r>
      <w:r w:rsidRPr="00C1032D">
        <w:rPr>
          <w:rFonts w:ascii="Arial Narrow" w:hAnsi="Arial Narrow"/>
          <w:sz w:val="24"/>
          <w:szCs w:val="24"/>
        </w:rPr>
        <w:t>FUID</w:t>
      </w:r>
      <w:r w:rsidR="008856E9" w:rsidRPr="00C1032D">
        <w:rPr>
          <w:rFonts w:ascii="Arial Narrow" w:hAnsi="Arial Narrow"/>
          <w:sz w:val="24"/>
          <w:szCs w:val="24"/>
        </w:rPr>
        <w:t xml:space="preserve"> </w:t>
      </w:r>
      <w:r w:rsidR="00AF39D0" w:rsidRPr="00C1032D">
        <w:rPr>
          <w:rFonts w:ascii="Arial Narrow" w:hAnsi="Arial Narrow"/>
          <w:sz w:val="24"/>
          <w:szCs w:val="24"/>
        </w:rPr>
        <w:t>(</w:t>
      </w:r>
      <w:r w:rsidR="006D0566" w:rsidRPr="00C1032D">
        <w:rPr>
          <w:rFonts w:ascii="Arial Narrow" w:hAnsi="Arial Narrow"/>
          <w:sz w:val="24"/>
          <w:szCs w:val="24"/>
        </w:rPr>
        <w:t>GADF-F-018</w:t>
      </w:r>
      <w:r w:rsidR="00AF39D0" w:rsidRPr="00C1032D">
        <w:rPr>
          <w:rFonts w:ascii="Arial Narrow" w:hAnsi="Arial Narrow"/>
          <w:sz w:val="24"/>
          <w:szCs w:val="24"/>
        </w:rPr>
        <w:t>)</w:t>
      </w:r>
      <w:r w:rsidR="006D0566" w:rsidRPr="00C1032D">
        <w:rPr>
          <w:rFonts w:ascii="Arial Narrow" w:hAnsi="Arial Narrow"/>
          <w:sz w:val="24"/>
          <w:szCs w:val="24"/>
        </w:rPr>
        <w:t xml:space="preserve">, </w:t>
      </w:r>
      <w:r w:rsidR="008856E9" w:rsidRPr="00C1032D">
        <w:rPr>
          <w:rFonts w:ascii="Arial Narrow" w:hAnsi="Arial Narrow"/>
          <w:sz w:val="24"/>
          <w:szCs w:val="24"/>
        </w:rPr>
        <w:t>de acuerdo con los lineamientos del área de Gestión Documental.</w:t>
      </w:r>
    </w:p>
    <w:p w14:paraId="1B0011AC" w14:textId="77777777" w:rsidR="006D6538" w:rsidRPr="00377026" w:rsidRDefault="006D6538" w:rsidP="00377026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502133A" w14:textId="54DBB47E" w:rsidR="008100CC" w:rsidRPr="00377026" w:rsidRDefault="008100CC" w:rsidP="008E0B27">
      <w:pPr>
        <w:pStyle w:val="Prrafodelista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 w:rsidRPr="009365F8">
        <w:rPr>
          <w:rFonts w:ascii="Arial Narrow" w:hAnsi="Arial Narrow"/>
          <w:b/>
          <w:bCs/>
          <w:sz w:val="24"/>
          <w:szCs w:val="24"/>
        </w:rPr>
        <w:t>Recomendaciones o alertas relacionados con asuntos a cargo</w:t>
      </w:r>
    </w:p>
    <w:p w14:paraId="584D401E" w14:textId="52C1E2AF" w:rsidR="00377026" w:rsidRDefault="00377026" w:rsidP="008100CC">
      <w:pPr>
        <w:rPr>
          <w:rFonts w:ascii="Arial Narrow" w:hAnsi="Arial Narrow"/>
          <w:b/>
          <w:bCs/>
          <w:sz w:val="24"/>
          <w:szCs w:val="24"/>
        </w:rPr>
      </w:pPr>
    </w:p>
    <w:p w14:paraId="7322483C" w14:textId="77777777" w:rsidR="00DA598C" w:rsidRPr="008100CC" w:rsidRDefault="00DA598C" w:rsidP="008100CC">
      <w:pPr>
        <w:rPr>
          <w:rFonts w:ascii="Arial Narrow" w:hAnsi="Arial Narrow"/>
          <w:b/>
          <w:bCs/>
          <w:sz w:val="24"/>
          <w:szCs w:val="24"/>
        </w:rPr>
      </w:pPr>
    </w:p>
    <w:p w14:paraId="06AE4256" w14:textId="13DD4D81" w:rsidR="00721D8B" w:rsidRPr="008100CC" w:rsidRDefault="008100CC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nálisis de funciones</w:t>
      </w:r>
    </w:p>
    <w:p w14:paraId="42669EB3" w14:textId="77777777" w:rsidR="009365F8" w:rsidRPr="009365F8" w:rsidRDefault="009365F8" w:rsidP="00721D8B">
      <w:pPr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3"/>
        <w:gridCol w:w="2991"/>
        <w:gridCol w:w="2004"/>
      </w:tblGrid>
      <w:tr w:rsidR="00FE3610" w:rsidRPr="00847732" w14:paraId="1067DE0F" w14:textId="77777777" w:rsidTr="00847732">
        <w:trPr>
          <w:trHeight w:val="885"/>
          <w:tblHeader/>
        </w:trPr>
        <w:tc>
          <w:tcPr>
            <w:tcW w:w="2171" w:type="pct"/>
            <w:vAlign w:val="center"/>
            <w:hideMark/>
          </w:tcPr>
          <w:p w14:paraId="59B90BD1" w14:textId="321BF101" w:rsidR="00FE3610" w:rsidRPr="00847732" w:rsidRDefault="00FE3610" w:rsidP="00847732">
            <w:pPr>
              <w:jc w:val="center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Funciones</w:t>
            </w:r>
          </w:p>
        </w:tc>
        <w:tc>
          <w:tcPr>
            <w:tcW w:w="1694" w:type="pct"/>
            <w:hideMark/>
          </w:tcPr>
          <w:p w14:paraId="2B07412C" w14:textId="4FF52588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Productos importantes en relación con el desempeño de las Funciones</w:t>
            </w:r>
          </w:p>
        </w:tc>
        <w:tc>
          <w:tcPr>
            <w:tcW w:w="1135" w:type="pct"/>
            <w:vAlign w:val="center"/>
            <w:hideMark/>
          </w:tcPr>
          <w:p w14:paraId="505BEC35" w14:textId="650A2A9C" w:rsidR="00FE3610" w:rsidRPr="00847732" w:rsidRDefault="00FE3610" w:rsidP="00847732">
            <w:pPr>
              <w:jc w:val="center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Procedimiento asociado</w:t>
            </w:r>
          </w:p>
        </w:tc>
      </w:tr>
      <w:tr w:rsidR="00FE3610" w:rsidRPr="00847732" w14:paraId="7B741A63" w14:textId="77777777" w:rsidTr="00FE3610">
        <w:trPr>
          <w:trHeight w:val="285"/>
        </w:trPr>
        <w:tc>
          <w:tcPr>
            <w:tcW w:w="2171" w:type="pct"/>
            <w:vMerge w:val="restart"/>
            <w:noWrap/>
            <w:hideMark/>
          </w:tcPr>
          <w:p w14:paraId="7BBEA01D" w14:textId="12F39198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1.</w:t>
            </w:r>
            <w:r w:rsidR="00377026" w:rsidRPr="008477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694" w:type="pct"/>
            <w:noWrap/>
            <w:hideMark/>
          </w:tcPr>
          <w:p w14:paraId="5B11815A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499C4D9C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5676BFF5" w14:textId="77777777" w:rsidTr="00FE3610">
        <w:trPr>
          <w:trHeight w:val="285"/>
        </w:trPr>
        <w:tc>
          <w:tcPr>
            <w:tcW w:w="2171" w:type="pct"/>
            <w:vMerge/>
            <w:hideMark/>
          </w:tcPr>
          <w:p w14:paraId="30254BD7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94" w:type="pct"/>
            <w:noWrap/>
            <w:hideMark/>
          </w:tcPr>
          <w:p w14:paraId="21DB44F5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73F13A46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6C43EB53" w14:textId="77777777" w:rsidTr="00FE3610">
        <w:trPr>
          <w:trHeight w:val="285"/>
        </w:trPr>
        <w:tc>
          <w:tcPr>
            <w:tcW w:w="2171" w:type="pct"/>
            <w:vMerge w:val="restart"/>
            <w:noWrap/>
            <w:hideMark/>
          </w:tcPr>
          <w:p w14:paraId="11DF7EEF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 xml:space="preserve">2. </w:t>
            </w:r>
          </w:p>
        </w:tc>
        <w:tc>
          <w:tcPr>
            <w:tcW w:w="1694" w:type="pct"/>
            <w:noWrap/>
            <w:hideMark/>
          </w:tcPr>
          <w:p w14:paraId="46154009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38466F5D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1215BBC7" w14:textId="77777777" w:rsidTr="00FE3610">
        <w:trPr>
          <w:trHeight w:val="285"/>
        </w:trPr>
        <w:tc>
          <w:tcPr>
            <w:tcW w:w="2171" w:type="pct"/>
            <w:vMerge/>
            <w:hideMark/>
          </w:tcPr>
          <w:p w14:paraId="04A7B104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94" w:type="pct"/>
            <w:noWrap/>
            <w:hideMark/>
          </w:tcPr>
          <w:p w14:paraId="303E87A6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69E6B0B0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72AD1879" w14:textId="77777777" w:rsidTr="00FE3610">
        <w:trPr>
          <w:trHeight w:val="285"/>
        </w:trPr>
        <w:tc>
          <w:tcPr>
            <w:tcW w:w="2171" w:type="pct"/>
            <w:vMerge w:val="restart"/>
            <w:noWrap/>
            <w:hideMark/>
          </w:tcPr>
          <w:p w14:paraId="484FE9E3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3.</w:t>
            </w:r>
          </w:p>
        </w:tc>
        <w:tc>
          <w:tcPr>
            <w:tcW w:w="1694" w:type="pct"/>
            <w:noWrap/>
            <w:hideMark/>
          </w:tcPr>
          <w:p w14:paraId="3CCC81F5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0CA25B57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0C9BBA37" w14:textId="77777777" w:rsidTr="00FE3610">
        <w:trPr>
          <w:trHeight w:val="285"/>
        </w:trPr>
        <w:tc>
          <w:tcPr>
            <w:tcW w:w="2171" w:type="pct"/>
            <w:vMerge/>
            <w:hideMark/>
          </w:tcPr>
          <w:p w14:paraId="7590BEBC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94" w:type="pct"/>
            <w:noWrap/>
            <w:hideMark/>
          </w:tcPr>
          <w:p w14:paraId="4CF217F9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7E8E9806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3ADFB28F" w14:textId="77777777" w:rsidTr="00FE3610">
        <w:trPr>
          <w:trHeight w:val="285"/>
        </w:trPr>
        <w:tc>
          <w:tcPr>
            <w:tcW w:w="2171" w:type="pct"/>
            <w:vMerge w:val="restart"/>
            <w:noWrap/>
            <w:hideMark/>
          </w:tcPr>
          <w:p w14:paraId="1C4922AE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4.</w:t>
            </w:r>
          </w:p>
        </w:tc>
        <w:tc>
          <w:tcPr>
            <w:tcW w:w="1694" w:type="pct"/>
            <w:noWrap/>
            <w:hideMark/>
          </w:tcPr>
          <w:p w14:paraId="3CC439A3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4EE4068B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7EFEBDC9" w14:textId="77777777" w:rsidTr="00FE3610">
        <w:trPr>
          <w:trHeight w:val="285"/>
        </w:trPr>
        <w:tc>
          <w:tcPr>
            <w:tcW w:w="2171" w:type="pct"/>
            <w:vMerge/>
            <w:hideMark/>
          </w:tcPr>
          <w:p w14:paraId="32D1F443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94" w:type="pct"/>
            <w:noWrap/>
            <w:hideMark/>
          </w:tcPr>
          <w:p w14:paraId="3B947FCA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4AF72CDE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0DAE0198" w14:textId="77777777" w:rsidTr="00FE3610">
        <w:trPr>
          <w:trHeight w:val="285"/>
        </w:trPr>
        <w:tc>
          <w:tcPr>
            <w:tcW w:w="2171" w:type="pct"/>
            <w:vMerge w:val="restart"/>
            <w:noWrap/>
            <w:hideMark/>
          </w:tcPr>
          <w:p w14:paraId="07718543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5.</w:t>
            </w:r>
          </w:p>
        </w:tc>
        <w:tc>
          <w:tcPr>
            <w:tcW w:w="1694" w:type="pct"/>
            <w:noWrap/>
            <w:hideMark/>
          </w:tcPr>
          <w:p w14:paraId="29122200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37AF187E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51753A1C" w14:textId="77777777" w:rsidTr="00FE3610">
        <w:trPr>
          <w:trHeight w:val="285"/>
        </w:trPr>
        <w:tc>
          <w:tcPr>
            <w:tcW w:w="2171" w:type="pct"/>
            <w:vMerge/>
            <w:hideMark/>
          </w:tcPr>
          <w:p w14:paraId="677FDCCA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94" w:type="pct"/>
            <w:noWrap/>
            <w:hideMark/>
          </w:tcPr>
          <w:p w14:paraId="2F46108B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2DF57233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65D5B2E6" w14:textId="77777777" w:rsidTr="00FE3610">
        <w:trPr>
          <w:trHeight w:val="285"/>
        </w:trPr>
        <w:tc>
          <w:tcPr>
            <w:tcW w:w="2171" w:type="pct"/>
            <w:vMerge w:val="restart"/>
            <w:noWrap/>
          </w:tcPr>
          <w:p w14:paraId="23BED6EF" w14:textId="0BDDC84B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lastRenderedPageBreak/>
              <w:t>6.</w:t>
            </w:r>
          </w:p>
        </w:tc>
        <w:tc>
          <w:tcPr>
            <w:tcW w:w="1694" w:type="pct"/>
            <w:noWrap/>
          </w:tcPr>
          <w:p w14:paraId="6B4843CC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5" w:type="pct"/>
            <w:noWrap/>
          </w:tcPr>
          <w:p w14:paraId="4E5DD30F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</w:tr>
      <w:tr w:rsidR="00FE3610" w:rsidRPr="00847732" w14:paraId="6634CFDF" w14:textId="77777777" w:rsidTr="00FE3610">
        <w:trPr>
          <w:trHeight w:val="285"/>
        </w:trPr>
        <w:tc>
          <w:tcPr>
            <w:tcW w:w="2171" w:type="pct"/>
            <w:vMerge/>
            <w:noWrap/>
          </w:tcPr>
          <w:p w14:paraId="7B4230CC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94" w:type="pct"/>
            <w:noWrap/>
          </w:tcPr>
          <w:p w14:paraId="35570DB4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5" w:type="pct"/>
            <w:noWrap/>
          </w:tcPr>
          <w:p w14:paraId="67B57526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</w:tr>
      <w:tr w:rsidR="00FE3610" w:rsidRPr="00847732" w14:paraId="75D32DA6" w14:textId="77777777" w:rsidTr="00FE3610">
        <w:trPr>
          <w:trHeight w:val="285"/>
        </w:trPr>
        <w:tc>
          <w:tcPr>
            <w:tcW w:w="2171" w:type="pct"/>
            <w:vMerge w:val="restart"/>
            <w:noWrap/>
          </w:tcPr>
          <w:p w14:paraId="4ECC3D95" w14:textId="44EEB245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7.</w:t>
            </w:r>
          </w:p>
        </w:tc>
        <w:tc>
          <w:tcPr>
            <w:tcW w:w="1694" w:type="pct"/>
            <w:noWrap/>
          </w:tcPr>
          <w:p w14:paraId="0C635C97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5" w:type="pct"/>
            <w:noWrap/>
          </w:tcPr>
          <w:p w14:paraId="5AE3D011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</w:tr>
      <w:tr w:rsidR="00FE3610" w:rsidRPr="00847732" w14:paraId="5053C4DB" w14:textId="77777777" w:rsidTr="00FE3610">
        <w:trPr>
          <w:trHeight w:val="285"/>
        </w:trPr>
        <w:tc>
          <w:tcPr>
            <w:tcW w:w="2171" w:type="pct"/>
            <w:vMerge/>
            <w:noWrap/>
          </w:tcPr>
          <w:p w14:paraId="31E8EDF6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94" w:type="pct"/>
            <w:noWrap/>
          </w:tcPr>
          <w:p w14:paraId="4FFDD633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5" w:type="pct"/>
            <w:noWrap/>
          </w:tcPr>
          <w:p w14:paraId="580F4894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</w:tr>
      <w:tr w:rsidR="00FE3610" w:rsidRPr="00847732" w14:paraId="73D48145" w14:textId="77777777" w:rsidTr="00FE3610">
        <w:trPr>
          <w:trHeight w:val="285"/>
        </w:trPr>
        <w:tc>
          <w:tcPr>
            <w:tcW w:w="2171" w:type="pct"/>
            <w:vMerge w:val="restart"/>
            <w:noWrap/>
          </w:tcPr>
          <w:p w14:paraId="32D3E7DF" w14:textId="093F7716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8.</w:t>
            </w:r>
          </w:p>
        </w:tc>
        <w:tc>
          <w:tcPr>
            <w:tcW w:w="1694" w:type="pct"/>
            <w:noWrap/>
          </w:tcPr>
          <w:p w14:paraId="06731A93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5" w:type="pct"/>
            <w:noWrap/>
          </w:tcPr>
          <w:p w14:paraId="08CF3499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</w:tr>
      <w:tr w:rsidR="00FE3610" w:rsidRPr="00847732" w14:paraId="02CAB1D5" w14:textId="77777777" w:rsidTr="00FE3610">
        <w:trPr>
          <w:trHeight w:val="285"/>
        </w:trPr>
        <w:tc>
          <w:tcPr>
            <w:tcW w:w="2171" w:type="pct"/>
            <w:vMerge/>
            <w:noWrap/>
          </w:tcPr>
          <w:p w14:paraId="016216E9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94" w:type="pct"/>
            <w:noWrap/>
          </w:tcPr>
          <w:p w14:paraId="2B15924E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5" w:type="pct"/>
            <w:noWrap/>
          </w:tcPr>
          <w:p w14:paraId="759A93E0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</w:tr>
      <w:tr w:rsidR="00FE3610" w:rsidRPr="00847732" w14:paraId="18BEE458" w14:textId="77777777" w:rsidTr="00FE3610">
        <w:trPr>
          <w:trHeight w:val="285"/>
        </w:trPr>
        <w:tc>
          <w:tcPr>
            <w:tcW w:w="2171" w:type="pct"/>
            <w:vMerge w:val="restart"/>
            <w:noWrap/>
            <w:hideMark/>
          </w:tcPr>
          <w:p w14:paraId="63245D43" w14:textId="5C95FABA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9.</w:t>
            </w:r>
          </w:p>
        </w:tc>
        <w:tc>
          <w:tcPr>
            <w:tcW w:w="1694" w:type="pct"/>
            <w:noWrap/>
            <w:hideMark/>
          </w:tcPr>
          <w:p w14:paraId="051AAFA8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6BD16B1D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2D3D6057" w14:textId="77777777" w:rsidTr="00FE3610">
        <w:trPr>
          <w:trHeight w:val="285"/>
        </w:trPr>
        <w:tc>
          <w:tcPr>
            <w:tcW w:w="2171" w:type="pct"/>
            <w:vMerge/>
            <w:hideMark/>
          </w:tcPr>
          <w:p w14:paraId="6E4AB62B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94" w:type="pct"/>
            <w:noWrap/>
            <w:hideMark/>
          </w:tcPr>
          <w:p w14:paraId="5D4EB750" w14:textId="6AA3A3FF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  <w:tc>
          <w:tcPr>
            <w:tcW w:w="1135" w:type="pct"/>
            <w:noWrap/>
            <w:hideMark/>
          </w:tcPr>
          <w:p w14:paraId="2FDB6D40" w14:textId="77777777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r w:rsidRPr="00847732">
              <w:rPr>
                <w:rFonts w:ascii="Century Gothic" w:hAnsi="Century Gothic"/>
              </w:rPr>
              <w:t> </w:t>
            </w:r>
          </w:p>
        </w:tc>
      </w:tr>
      <w:tr w:rsidR="00FE3610" w:rsidRPr="00847732" w14:paraId="5E3958EB" w14:textId="77777777" w:rsidTr="00FE3610">
        <w:trPr>
          <w:trHeight w:val="285"/>
        </w:trPr>
        <w:tc>
          <w:tcPr>
            <w:tcW w:w="5000" w:type="pct"/>
            <w:gridSpan w:val="3"/>
          </w:tcPr>
          <w:p w14:paraId="231E5897" w14:textId="74F98E06" w:rsidR="00FE3610" w:rsidRPr="00847732" w:rsidRDefault="00FE3610" w:rsidP="005D235C">
            <w:pPr>
              <w:jc w:val="both"/>
              <w:rPr>
                <w:rFonts w:ascii="Century Gothic" w:hAnsi="Century Gothic"/>
              </w:rPr>
            </w:pPr>
            <w:proofErr w:type="gramStart"/>
            <w:r w:rsidRPr="00847732">
              <w:rPr>
                <w:rFonts w:ascii="Century Gothic" w:hAnsi="Century Gothic"/>
              </w:rPr>
              <w:t>Link</w:t>
            </w:r>
            <w:proofErr w:type="gramEnd"/>
            <w:r w:rsidRPr="00847732">
              <w:rPr>
                <w:rFonts w:ascii="Century Gothic" w:hAnsi="Century Gothic"/>
              </w:rPr>
              <w:t xml:space="preserve"> de </w:t>
            </w:r>
            <w:proofErr w:type="spellStart"/>
            <w:r w:rsidRPr="00847732">
              <w:rPr>
                <w:rFonts w:ascii="Century Gothic" w:hAnsi="Century Gothic"/>
              </w:rPr>
              <w:t>Backup</w:t>
            </w:r>
            <w:proofErr w:type="spellEnd"/>
            <w:r w:rsidRPr="00847732">
              <w:rPr>
                <w:rFonts w:ascii="Century Gothic" w:hAnsi="Century Gothic"/>
              </w:rPr>
              <w:t xml:space="preserve">: </w:t>
            </w:r>
          </w:p>
        </w:tc>
      </w:tr>
    </w:tbl>
    <w:p w14:paraId="74416D73" w14:textId="363F6506" w:rsidR="005505F2" w:rsidRPr="00847732" w:rsidRDefault="00847732" w:rsidP="009365F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Inserte nuevas filas en caso de requerirlo, </w:t>
      </w:r>
      <w:r w:rsidR="006D0566">
        <w:rPr>
          <w:rFonts w:ascii="Arial Narrow" w:hAnsi="Arial Narrow"/>
          <w:sz w:val="20"/>
          <w:szCs w:val="20"/>
        </w:rPr>
        <w:t>de acuerdo con</w:t>
      </w:r>
      <w:r>
        <w:rPr>
          <w:rFonts w:ascii="Arial Narrow" w:hAnsi="Arial Narrow"/>
          <w:sz w:val="20"/>
          <w:szCs w:val="20"/>
        </w:rPr>
        <w:t xml:space="preserve"> sus funciones.</w:t>
      </w:r>
    </w:p>
    <w:p w14:paraId="6DCB7DF6" w14:textId="2BE4BF70" w:rsidR="00721D8B" w:rsidRDefault="00721D8B" w:rsidP="009365F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11C1058" w14:textId="70FED83A" w:rsidR="008100CC" w:rsidRDefault="005C4D2A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8100CC">
        <w:rPr>
          <w:rFonts w:ascii="Arial Narrow" w:hAnsi="Arial Narrow"/>
          <w:b/>
          <w:bCs/>
          <w:sz w:val="24"/>
          <w:szCs w:val="24"/>
        </w:rPr>
        <w:t>Indique qué aspectos podrían mejorar el desempeño de sus funciones, en relación con temas presupuestales, jurídicos, logísticos, tecnológicos u otros (según aplique)</w:t>
      </w:r>
    </w:p>
    <w:p w14:paraId="7BBA0C1F" w14:textId="77777777" w:rsidR="002E36AE" w:rsidRDefault="002E36AE" w:rsidP="002E36AE">
      <w:pPr>
        <w:pStyle w:val="Prrafodelista"/>
        <w:jc w:val="both"/>
        <w:rPr>
          <w:rFonts w:ascii="Arial Narrow" w:hAnsi="Arial Narrow"/>
          <w:b/>
          <w:bCs/>
          <w:sz w:val="24"/>
          <w:szCs w:val="24"/>
        </w:rPr>
      </w:pPr>
    </w:p>
    <w:p w14:paraId="4B5224CA" w14:textId="77777777" w:rsidR="005505F2" w:rsidRPr="005505F2" w:rsidRDefault="005505F2" w:rsidP="005505F2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E9AE672" w14:textId="45133B8F" w:rsidR="008100CC" w:rsidRDefault="005C4D2A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8100CC">
        <w:rPr>
          <w:rFonts w:ascii="Arial Narrow" w:hAnsi="Arial Narrow"/>
          <w:b/>
          <w:bCs/>
          <w:sz w:val="24"/>
          <w:szCs w:val="24"/>
        </w:rPr>
        <w:t xml:space="preserve">¿Qué temas </w:t>
      </w:r>
      <w:r w:rsidR="00377026">
        <w:rPr>
          <w:rFonts w:ascii="Arial Narrow" w:hAnsi="Arial Narrow"/>
          <w:b/>
          <w:bCs/>
          <w:sz w:val="24"/>
          <w:szCs w:val="24"/>
        </w:rPr>
        <w:t xml:space="preserve">considera </w:t>
      </w:r>
      <w:r w:rsidR="00A200B4">
        <w:rPr>
          <w:rFonts w:ascii="Arial Narrow" w:hAnsi="Arial Narrow"/>
          <w:b/>
          <w:bCs/>
          <w:sz w:val="24"/>
          <w:szCs w:val="24"/>
        </w:rPr>
        <w:t>que aportan para</w:t>
      </w:r>
      <w:r w:rsidRPr="008100CC">
        <w:rPr>
          <w:rFonts w:ascii="Arial Narrow" w:hAnsi="Arial Narrow"/>
          <w:b/>
          <w:bCs/>
          <w:sz w:val="24"/>
          <w:szCs w:val="24"/>
        </w:rPr>
        <w:t xml:space="preserve"> fortalecer sus conocimientos y competencias </w:t>
      </w:r>
      <w:r w:rsidR="00A200B4">
        <w:rPr>
          <w:rFonts w:ascii="Arial Narrow" w:hAnsi="Arial Narrow"/>
          <w:b/>
          <w:bCs/>
          <w:sz w:val="24"/>
          <w:szCs w:val="24"/>
        </w:rPr>
        <w:t>relacionado con</w:t>
      </w:r>
      <w:r w:rsidRPr="008100CC">
        <w:rPr>
          <w:rFonts w:ascii="Arial Narrow" w:hAnsi="Arial Narrow"/>
          <w:b/>
          <w:bCs/>
          <w:sz w:val="24"/>
          <w:szCs w:val="24"/>
        </w:rPr>
        <w:t xml:space="preserve"> sus funciones?</w:t>
      </w:r>
    </w:p>
    <w:p w14:paraId="4E00702F" w14:textId="77777777" w:rsidR="005505F2" w:rsidRPr="005505F2" w:rsidRDefault="005505F2" w:rsidP="005505F2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07877DA2" w14:textId="2B700690" w:rsidR="008100CC" w:rsidRDefault="008100CC" w:rsidP="008100CC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03B87B30" w14:textId="77777777" w:rsidR="002E36AE" w:rsidRPr="008100CC" w:rsidRDefault="002E36AE" w:rsidP="008100CC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50DADBCF" w14:textId="6C10BF69" w:rsidR="0095710F" w:rsidRPr="00E73F18" w:rsidRDefault="005C4D2A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E73F18">
        <w:rPr>
          <w:rFonts w:ascii="Arial Narrow" w:hAnsi="Arial Narrow"/>
          <w:b/>
          <w:bCs/>
          <w:sz w:val="24"/>
          <w:szCs w:val="24"/>
        </w:rPr>
        <w:t>¿Existen documentos externos</w:t>
      </w:r>
      <w:r w:rsidR="0095710F" w:rsidRPr="00E73F18">
        <w:rPr>
          <w:rFonts w:ascii="Arial Narrow" w:hAnsi="Arial Narrow"/>
          <w:b/>
          <w:bCs/>
          <w:sz w:val="24"/>
          <w:szCs w:val="24"/>
        </w:rPr>
        <w:t xml:space="preserve"> (Guías, Manuales e Instructivos)</w:t>
      </w:r>
      <w:r w:rsidRPr="00E73F18">
        <w:rPr>
          <w:rFonts w:ascii="Arial Narrow" w:hAnsi="Arial Narrow"/>
          <w:b/>
          <w:bCs/>
          <w:sz w:val="24"/>
          <w:szCs w:val="24"/>
        </w:rPr>
        <w:t xml:space="preserve"> que utiliza en el desarrollo de sus funciones? Relacione el </w:t>
      </w:r>
      <w:r w:rsidR="008100CC" w:rsidRPr="00E73F18">
        <w:rPr>
          <w:rFonts w:ascii="Arial Narrow" w:hAnsi="Arial Narrow"/>
          <w:b/>
          <w:bCs/>
          <w:sz w:val="24"/>
          <w:szCs w:val="24"/>
        </w:rPr>
        <w:t>enlace</w:t>
      </w:r>
      <w:r w:rsidRPr="00E73F18">
        <w:rPr>
          <w:rFonts w:ascii="Arial Narrow" w:hAnsi="Arial Narrow"/>
          <w:b/>
          <w:bCs/>
          <w:sz w:val="24"/>
          <w:szCs w:val="24"/>
        </w:rPr>
        <w:t xml:space="preserve"> de ubicación de </w:t>
      </w:r>
      <w:r w:rsidR="00E73F18">
        <w:rPr>
          <w:rFonts w:ascii="Arial Narrow" w:hAnsi="Arial Narrow"/>
          <w:b/>
          <w:bCs/>
          <w:sz w:val="24"/>
          <w:szCs w:val="24"/>
        </w:rPr>
        <w:t>estos</w:t>
      </w:r>
      <w:r w:rsidRPr="00E73F18">
        <w:rPr>
          <w:rFonts w:ascii="Arial Narrow" w:hAnsi="Arial Narrow"/>
          <w:b/>
          <w:bCs/>
          <w:sz w:val="24"/>
          <w:szCs w:val="24"/>
        </w:rPr>
        <w:t xml:space="preserve"> documentos</w:t>
      </w:r>
      <w:r w:rsidR="00E73F18">
        <w:rPr>
          <w:rFonts w:ascii="Arial Narrow" w:hAnsi="Arial Narrow"/>
          <w:b/>
          <w:bCs/>
          <w:sz w:val="24"/>
          <w:szCs w:val="24"/>
        </w:rPr>
        <w:t>.</w:t>
      </w:r>
    </w:p>
    <w:p w14:paraId="5D40D25B" w14:textId="54E41D32" w:rsidR="008100CC" w:rsidRDefault="008100CC" w:rsidP="008100CC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4E40ED84" w14:textId="575A8EBE" w:rsidR="00FE3610" w:rsidRDefault="00FE3610" w:rsidP="008100CC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4822F29A" w14:textId="77777777" w:rsidR="002E36AE" w:rsidRPr="008100CC" w:rsidRDefault="002E36AE" w:rsidP="008100CC">
      <w:pPr>
        <w:pStyle w:val="Prrafodelista"/>
        <w:rPr>
          <w:rFonts w:ascii="Arial Narrow" w:hAnsi="Arial Narrow"/>
          <w:b/>
          <w:bCs/>
          <w:sz w:val="24"/>
          <w:szCs w:val="24"/>
        </w:rPr>
      </w:pPr>
    </w:p>
    <w:p w14:paraId="329A57DC" w14:textId="12547D9C" w:rsidR="005C4D2A" w:rsidRPr="008100CC" w:rsidRDefault="005C4D2A" w:rsidP="008E0B27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8100CC">
        <w:rPr>
          <w:rFonts w:ascii="Arial Narrow" w:hAnsi="Arial Narrow"/>
          <w:b/>
          <w:bCs/>
          <w:sz w:val="24"/>
          <w:szCs w:val="24"/>
        </w:rPr>
        <w:t>¿Qué recomendaciones y/o lecciones aprendidas ha identificado en el desempeño de sus funciones?</w:t>
      </w:r>
    </w:p>
    <w:p w14:paraId="33DC1AFF" w14:textId="1CC3AE73" w:rsidR="009365F8" w:rsidRDefault="009365F8" w:rsidP="009365F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A0822B5" w14:textId="77777777" w:rsidR="005505F2" w:rsidRDefault="005505F2" w:rsidP="009365F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5AE074E" w14:textId="7FF156D9" w:rsidR="004454EE" w:rsidRDefault="004454EE" w:rsidP="00275ECC">
      <w:pPr>
        <w:jc w:val="both"/>
        <w:rPr>
          <w:rFonts w:ascii="Arial Narrow" w:eastAsia="Times New Roman" w:hAnsi="Arial Narrow"/>
          <w:sz w:val="24"/>
          <w:szCs w:val="24"/>
        </w:rPr>
      </w:pPr>
    </w:p>
    <w:p w14:paraId="04D1DEBB" w14:textId="5DF16C54" w:rsidR="00A200B4" w:rsidRPr="00EE281B" w:rsidRDefault="00A200B4" w:rsidP="00A200B4">
      <w:pPr>
        <w:jc w:val="both"/>
        <w:rPr>
          <w:rFonts w:ascii="Arial Narrow" w:hAnsi="Arial Narrow"/>
          <w:b/>
          <w:bCs/>
        </w:rPr>
      </w:pPr>
      <w:r w:rsidRPr="00A200B4">
        <w:rPr>
          <w:rFonts w:ascii="Arial Narrow" w:hAnsi="Arial Narrow" w:cs="Arial"/>
          <w:b/>
          <w:bCs/>
          <w:shd w:val="clear" w:color="auto" w:fill="FFFFFF"/>
        </w:rPr>
        <w:t>Nota:</w:t>
      </w:r>
      <w:r>
        <w:rPr>
          <w:rFonts w:ascii="Arial Narrow" w:hAnsi="Arial Narrow" w:cs="Arial"/>
          <w:shd w:val="clear" w:color="auto" w:fill="FFFFFF"/>
        </w:rPr>
        <w:t xml:space="preserve"> </w:t>
      </w:r>
      <w:r w:rsidRPr="00EE281B">
        <w:rPr>
          <w:rFonts w:ascii="Arial Narrow" w:hAnsi="Arial Narrow" w:cs="Arial"/>
          <w:shd w:val="clear" w:color="auto" w:fill="FFFFFF"/>
        </w:rPr>
        <w:t xml:space="preserve">El presente informe se debe entregar al servidor entrante o al servidor público que designe para tal efecto el superior jerárquico. </w:t>
      </w:r>
    </w:p>
    <w:p w14:paraId="689DB266" w14:textId="77777777" w:rsidR="00A200B4" w:rsidRDefault="00A200B4" w:rsidP="00275ECC">
      <w:pPr>
        <w:jc w:val="both"/>
        <w:rPr>
          <w:rFonts w:ascii="Arial Narrow" w:eastAsia="Times New Roman" w:hAnsi="Arial Narrow"/>
          <w:sz w:val="24"/>
          <w:szCs w:val="24"/>
        </w:rPr>
      </w:pPr>
    </w:p>
    <w:p w14:paraId="21B6E163" w14:textId="28720CD3" w:rsidR="00A200B4" w:rsidRDefault="00A200B4" w:rsidP="00275ECC">
      <w:pPr>
        <w:jc w:val="both"/>
        <w:rPr>
          <w:rFonts w:ascii="Arial Narrow" w:eastAsia="Times New Roman" w:hAnsi="Arial Narrow"/>
          <w:sz w:val="24"/>
          <w:szCs w:val="24"/>
        </w:rPr>
      </w:pPr>
    </w:p>
    <w:p w14:paraId="3A62B386" w14:textId="778DF058" w:rsidR="007774CA" w:rsidRDefault="007774CA" w:rsidP="00275ECC">
      <w:pPr>
        <w:jc w:val="both"/>
        <w:rPr>
          <w:rFonts w:ascii="Arial Narrow" w:eastAsia="Times New Roman" w:hAnsi="Arial Narrow"/>
          <w:sz w:val="24"/>
          <w:szCs w:val="24"/>
        </w:rPr>
      </w:pPr>
    </w:p>
    <w:p w14:paraId="1B4A69EA" w14:textId="10CDF8EC" w:rsidR="007774CA" w:rsidRDefault="007774CA" w:rsidP="00275ECC">
      <w:pPr>
        <w:jc w:val="both"/>
        <w:rPr>
          <w:rFonts w:ascii="Arial Narrow" w:eastAsia="Times New Roman" w:hAnsi="Arial Narrow"/>
          <w:sz w:val="24"/>
          <w:szCs w:val="24"/>
        </w:rPr>
      </w:pPr>
    </w:p>
    <w:p w14:paraId="48D33114" w14:textId="690EA0B5" w:rsidR="007774CA" w:rsidRDefault="007774CA" w:rsidP="00275ECC">
      <w:pPr>
        <w:jc w:val="both"/>
        <w:rPr>
          <w:rFonts w:ascii="Arial Narrow" w:eastAsia="Times New Roman" w:hAnsi="Arial Narrow"/>
          <w:sz w:val="24"/>
          <w:szCs w:val="24"/>
        </w:rPr>
      </w:pPr>
    </w:p>
    <w:p w14:paraId="713834CA" w14:textId="77777777" w:rsidR="007774CA" w:rsidRDefault="007774CA" w:rsidP="00275ECC">
      <w:pPr>
        <w:jc w:val="both"/>
        <w:rPr>
          <w:rFonts w:ascii="Arial Narrow" w:eastAsia="Times New Roman" w:hAnsi="Arial Narrow"/>
          <w:sz w:val="24"/>
          <w:szCs w:val="24"/>
        </w:rPr>
      </w:pPr>
    </w:p>
    <w:p w14:paraId="0A091019" w14:textId="77777777" w:rsidR="00D1430C" w:rsidRDefault="00275EC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D1430C">
        <w:rPr>
          <w:rFonts w:ascii="Arial Narrow" w:hAnsi="Arial Narrow"/>
          <w:b/>
          <w:bCs/>
          <w:sz w:val="24"/>
          <w:szCs w:val="24"/>
        </w:rPr>
        <w:lastRenderedPageBreak/>
        <w:t>FIRMAS:</w:t>
      </w:r>
    </w:p>
    <w:p w14:paraId="5F72FE9B" w14:textId="77777777" w:rsidR="00D1430C" w:rsidRPr="00D1430C" w:rsidRDefault="00D1430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1528C59" w14:textId="77777777" w:rsidR="00D1430C" w:rsidRDefault="00D1430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25C2E44" w14:textId="0B56B176" w:rsidR="00D1430C" w:rsidRDefault="00D1430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_____________________________</w:t>
      </w:r>
    </w:p>
    <w:p w14:paraId="51B60CEA" w14:textId="3A44DDD6" w:rsidR="00D1430C" w:rsidRDefault="00D1430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D1430C">
        <w:rPr>
          <w:rFonts w:ascii="Arial Narrow" w:hAnsi="Arial Narrow"/>
          <w:b/>
          <w:bCs/>
          <w:sz w:val="24"/>
          <w:szCs w:val="24"/>
        </w:rPr>
        <w:t>ENTREG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D1430C">
        <w:rPr>
          <w:rFonts w:ascii="Arial Narrow" w:hAnsi="Arial Narrow"/>
          <w:b/>
          <w:bCs/>
          <w:sz w:val="24"/>
          <w:szCs w:val="24"/>
        </w:rPr>
        <w:t>RECIBE</w:t>
      </w:r>
    </w:p>
    <w:p w14:paraId="7EFF3F98" w14:textId="213796CB" w:rsidR="00D1430C" w:rsidRDefault="00D1430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6CA0A4DD" w14:textId="7CD30888" w:rsidR="00D1430C" w:rsidRDefault="00D1430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6FB4929" w14:textId="77777777" w:rsidR="00D1430C" w:rsidRDefault="00D1430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0E98447B" w14:textId="6C225991" w:rsidR="00D1430C" w:rsidRDefault="00D1430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</w:t>
      </w:r>
    </w:p>
    <w:p w14:paraId="316C88CE" w14:textId="5C005BCF" w:rsidR="00B75D9A" w:rsidRDefault="00D1430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D1430C">
        <w:rPr>
          <w:rFonts w:ascii="Arial Narrow" w:hAnsi="Arial Narrow"/>
          <w:b/>
          <w:bCs/>
          <w:sz w:val="24"/>
          <w:szCs w:val="24"/>
        </w:rPr>
        <w:t>JEFE INMEDIATO</w:t>
      </w:r>
      <w:r w:rsidR="00275ECC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0CC93B1" wp14:editId="5D7107BF">
                <wp:simplePos x="0" y="0"/>
                <wp:positionH relativeFrom="page">
                  <wp:posOffset>4250055</wp:posOffset>
                </wp:positionH>
                <wp:positionV relativeFrom="paragraph">
                  <wp:posOffset>155575</wp:posOffset>
                </wp:positionV>
                <wp:extent cx="2633345" cy="0"/>
                <wp:effectExtent l="0" t="0" r="0" b="0"/>
                <wp:wrapTopAndBottom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3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32C94" id="Conector recto 1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65pt,12.25pt" to="54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" strokecolor="white" strokeweight=".48pt">
                <w10:wrap type="topAndBottom" anchorx="page"/>
              </v:line>
            </w:pict>
          </mc:Fallback>
        </mc:AlternateContent>
      </w:r>
    </w:p>
    <w:p w14:paraId="14CEF2E9" w14:textId="62499EE6" w:rsidR="0096792C" w:rsidRDefault="0096792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D61B79E" w14:textId="68CE0EF9" w:rsidR="0096792C" w:rsidRDefault="0096792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0041785" w14:textId="77777777" w:rsidR="00EE281B" w:rsidRPr="00EE281B" w:rsidRDefault="00EE281B" w:rsidP="00EE281B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EE281B">
        <w:rPr>
          <w:rFonts w:ascii="Arial Narrow" w:hAnsi="Arial Narrow"/>
          <w:b/>
          <w:bCs/>
          <w:sz w:val="28"/>
          <w:szCs w:val="28"/>
        </w:rPr>
        <w:tab/>
      </w:r>
      <w:r w:rsidRPr="00EE281B">
        <w:rPr>
          <w:rFonts w:ascii="Arial Narrow" w:hAnsi="Arial Narrow"/>
          <w:b/>
          <w:bCs/>
          <w:sz w:val="28"/>
          <w:szCs w:val="28"/>
        </w:rPr>
        <w:tab/>
      </w:r>
      <w:r w:rsidRPr="00EE281B">
        <w:rPr>
          <w:rFonts w:ascii="Arial Narrow" w:hAnsi="Arial Narrow"/>
          <w:b/>
          <w:bCs/>
          <w:sz w:val="28"/>
          <w:szCs w:val="28"/>
        </w:rPr>
        <w:tab/>
      </w:r>
      <w:r w:rsidRPr="00EE281B">
        <w:rPr>
          <w:rFonts w:ascii="Arial Narrow" w:hAnsi="Arial Narrow"/>
          <w:b/>
          <w:bCs/>
          <w:sz w:val="28"/>
          <w:szCs w:val="28"/>
        </w:rPr>
        <w:tab/>
      </w:r>
      <w:r w:rsidRPr="00EE281B">
        <w:rPr>
          <w:rFonts w:ascii="Arial Narrow" w:hAnsi="Arial Narrow"/>
          <w:b/>
          <w:bCs/>
          <w:sz w:val="28"/>
          <w:szCs w:val="28"/>
        </w:rPr>
        <w:tab/>
      </w:r>
      <w:r w:rsidRPr="00EE281B">
        <w:rPr>
          <w:rFonts w:ascii="Arial Narrow" w:hAnsi="Arial Narrow"/>
          <w:b/>
          <w:bCs/>
          <w:sz w:val="28"/>
          <w:szCs w:val="28"/>
        </w:rPr>
        <w:tab/>
      </w:r>
    </w:p>
    <w:p w14:paraId="442159D9" w14:textId="77777777" w:rsidR="0096792C" w:rsidRPr="00D1430C" w:rsidRDefault="0096792C" w:rsidP="00D1430C">
      <w:pPr>
        <w:jc w:val="both"/>
        <w:rPr>
          <w:rFonts w:ascii="Arial Narrow" w:hAnsi="Arial Narrow"/>
          <w:b/>
          <w:bCs/>
          <w:sz w:val="24"/>
          <w:szCs w:val="24"/>
        </w:rPr>
      </w:pPr>
    </w:p>
    <w:sectPr w:rsidR="0096792C" w:rsidRPr="00D1430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28C8" w14:textId="77777777" w:rsidR="0018092A" w:rsidRDefault="0018092A" w:rsidP="00F55251">
      <w:r>
        <w:separator/>
      </w:r>
    </w:p>
  </w:endnote>
  <w:endnote w:type="continuationSeparator" w:id="0">
    <w:p w14:paraId="2EF783BD" w14:textId="77777777" w:rsidR="0018092A" w:rsidRDefault="0018092A" w:rsidP="00F5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57E8" w14:textId="77777777" w:rsidR="0018092A" w:rsidRDefault="0018092A" w:rsidP="00F55251">
      <w:r>
        <w:separator/>
      </w:r>
    </w:p>
  </w:footnote>
  <w:footnote w:type="continuationSeparator" w:id="0">
    <w:p w14:paraId="76423003" w14:textId="77777777" w:rsidR="0018092A" w:rsidRDefault="0018092A" w:rsidP="00F55251">
      <w:r>
        <w:continuationSeparator/>
      </w:r>
    </w:p>
  </w:footnote>
  <w:footnote w:id="1">
    <w:p w14:paraId="36884A36" w14:textId="09BD7AE2" w:rsidR="00EE281B" w:rsidRPr="00136F59" w:rsidRDefault="00EE281B">
      <w:pPr>
        <w:pStyle w:val="Textonotapie"/>
        <w:rPr>
          <w:rFonts w:ascii="Arial Narrow" w:hAnsi="Arial Narrow"/>
          <w:sz w:val="16"/>
          <w:szCs w:val="16"/>
          <w:lang w:val="es-ES"/>
        </w:rPr>
      </w:pPr>
      <w:r w:rsidRPr="00136F59">
        <w:rPr>
          <w:rStyle w:val="Refdenotaalpie"/>
          <w:rFonts w:ascii="Arial Narrow" w:hAnsi="Arial Narrow"/>
          <w:sz w:val="16"/>
          <w:szCs w:val="16"/>
        </w:rPr>
        <w:footnoteRef/>
      </w:r>
      <w:r w:rsidRPr="00136F59">
        <w:rPr>
          <w:rFonts w:ascii="Arial Narrow" w:hAnsi="Arial Narrow"/>
          <w:sz w:val="16"/>
          <w:szCs w:val="16"/>
        </w:rPr>
        <w:t xml:space="preserve">En la entidad son </w:t>
      </w:r>
      <w:r w:rsidRPr="00136F59">
        <w:rPr>
          <w:rFonts w:ascii="Arial Narrow" w:hAnsi="Arial Narrow"/>
          <w:sz w:val="16"/>
          <w:szCs w:val="16"/>
          <w:lang w:val="es-ES"/>
        </w:rPr>
        <w:t xml:space="preserve">Gerentes Públicos: el </w:t>
      </w:r>
      <w:proofErr w:type="gramStart"/>
      <w:r w:rsidRPr="00136F59">
        <w:rPr>
          <w:rFonts w:ascii="Arial Narrow" w:hAnsi="Arial Narrow"/>
          <w:sz w:val="16"/>
          <w:szCs w:val="16"/>
          <w:lang w:val="es-ES"/>
        </w:rPr>
        <w:t>Presidente</w:t>
      </w:r>
      <w:proofErr w:type="gramEnd"/>
      <w:r w:rsidRPr="00136F59">
        <w:rPr>
          <w:rFonts w:ascii="Arial Narrow" w:hAnsi="Arial Narrow"/>
          <w:sz w:val="16"/>
          <w:szCs w:val="16"/>
          <w:lang w:val="es-ES"/>
        </w:rPr>
        <w:t xml:space="preserve"> y los Vicepresidentes de la Ag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5"/>
      <w:gridCol w:w="961"/>
      <w:gridCol w:w="1681"/>
      <w:gridCol w:w="1411"/>
      <w:gridCol w:w="839"/>
      <w:gridCol w:w="1149"/>
      <w:gridCol w:w="1359"/>
    </w:tblGrid>
    <w:tr w:rsidR="00F55251" w:rsidRPr="00F55251" w14:paraId="70CB6FB1" w14:textId="77777777" w:rsidTr="00AF39D0">
      <w:trPr>
        <w:trHeight w:val="410"/>
      </w:trPr>
      <w:tc>
        <w:tcPr>
          <w:tcW w:w="1895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FE2824E" w14:textId="77F4367E" w:rsidR="00F55251" w:rsidRPr="00F55251" w:rsidRDefault="00F55251" w:rsidP="00F55251">
          <w:pPr>
            <w:rPr>
              <w:rFonts w:eastAsia="Times New Roman"/>
              <w:color w:val="000000"/>
              <w:sz w:val="24"/>
              <w:szCs w:val="24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606"/>
          </w:tblGrid>
          <w:tr w:rsidR="00F55251" w:rsidRPr="00F55251" w14:paraId="0A17AF55" w14:textId="77777777" w:rsidTr="00D16E99">
            <w:trPr>
              <w:trHeight w:val="720"/>
              <w:tblCellSpacing w:w="0" w:type="dxa"/>
            </w:trPr>
            <w:tc>
              <w:tcPr>
                <w:tcW w:w="16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14:paraId="3FADD02A" w14:textId="29EFEC68" w:rsidR="00F55251" w:rsidRPr="00F55251" w:rsidRDefault="00F55251" w:rsidP="00F55251">
                <w:pPr>
                  <w:rPr>
                    <w:rFonts w:eastAsia="Times New Roman"/>
                    <w:color w:val="000000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05677D1D" wp14:editId="11B5DFC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229870</wp:posOffset>
                      </wp:positionV>
                      <wp:extent cx="838200" cy="654685"/>
                      <wp:effectExtent l="0" t="0" r="0" b="0"/>
                      <wp:wrapNone/>
                      <wp:docPr id="13" name="Picture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3018F22-8DC0-4590-A3E5-2341672AC9E9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4">
                                <a:extLst>
                                  <a:ext uri="{FF2B5EF4-FFF2-40B4-BE49-F238E27FC236}">
                                    <a16:creationId xmlns:a16="http://schemas.microsoft.com/office/drawing/2014/main" id="{03018F22-8DC0-4590-A3E5-2341672AC9E9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654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49ADFBB6" w14:textId="77777777" w:rsidR="00F55251" w:rsidRPr="00F55251" w:rsidRDefault="00F55251" w:rsidP="00F55251">
          <w:pPr>
            <w:rPr>
              <w:rFonts w:eastAsia="Times New Roman"/>
              <w:color w:val="000000"/>
              <w:sz w:val="24"/>
              <w:szCs w:val="24"/>
            </w:rPr>
          </w:pPr>
        </w:p>
      </w:tc>
      <w:tc>
        <w:tcPr>
          <w:tcW w:w="740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E7E6E6"/>
          <w:noWrap/>
          <w:vAlign w:val="center"/>
          <w:hideMark/>
        </w:tcPr>
        <w:p w14:paraId="7FC62D79" w14:textId="0EA5B08F" w:rsidR="00F55251" w:rsidRPr="00F55251" w:rsidRDefault="009365F8" w:rsidP="00F55251">
          <w:pPr>
            <w:jc w:val="center"/>
            <w:rPr>
              <w:rFonts w:eastAsia="Times New Roman"/>
              <w:b/>
              <w:bCs/>
              <w:color w:val="000000"/>
              <w:sz w:val="36"/>
              <w:szCs w:val="36"/>
            </w:rPr>
          </w:pPr>
          <w:r>
            <w:rPr>
              <w:rFonts w:eastAsia="Times New Roman"/>
              <w:b/>
              <w:bCs/>
              <w:color w:val="000000"/>
              <w:sz w:val="36"/>
              <w:szCs w:val="36"/>
            </w:rPr>
            <w:t>ACTA DE INFORME DE GESTIÓN</w:t>
          </w:r>
        </w:p>
      </w:tc>
    </w:tr>
    <w:tr w:rsidR="00F55251" w:rsidRPr="00F55251" w14:paraId="655FAD02" w14:textId="77777777" w:rsidTr="00AF39D0">
      <w:trPr>
        <w:trHeight w:val="239"/>
      </w:trPr>
      <w:tc>
        <w:tcPr>
          <w:tcW w:w="0" w:type="auto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788D981" w14:textId="3EF030B9" w:rsidR="00F55251" w:rsidRPr="00F55251" w:rsidRDefault="00F55251" w:rsidP="00F55251">
          <w:pPr>
            <w:jc w:val="center"/>
            <w:rPr>
              <w:rFonts w:eastAsia="Times New Roman"/>
              <w:b/>
              <w:bCs/>
              <w:color w:val="000000"/>
              <w:sz w:val="36"/>
              <w:szCs w:val="36"/>
            </w:rPr>
          </w:pPr>
        </w:p>
      </w:tc>
      <w:tc>
        <w:tcPr>
          <w:tcW w:w="0" w:type="auto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551D7007" w14:textId="77777777" w:rsidR="00F55251" w:rsidRPr="00F55251" w:rsidRDefault="00F55251" w:rsidP="00F55251">
          <w:pPr>
            <w:jc w:val="center"/>
            <w:rPr>
              <w:rFonts w:eastAsia="Times New Roman"/>
              <w:sz w:val="24"/>
              <w:szCs w:val="24"/>
            </w:rPr>
          </w:pPr>
          <w:r w:rsidRPr="00F55251">
            <w:rPr>
              <w:rFonts w:eastAsia="Times New Roman"/>
              <w:sz w:val="24"/>
              <w:szCs w:val="24"/>
            </w:rPr>
            <w:t xml:space="preserve">GESTIÓN TALENTO HUMANO </w:t>
          </w:r>
        </w:p>
      </w:tc>
    </w:tr>
    <w:tr w:rsidR="009365F8" w:rsidRPr="00F55251" w14:paraId="54B70178" w14:textId="77777777" w:rsidTr="00AF39D0">
      <w:trPr>
        <w:trHeight w:val="230"/>
      </w:trPr>
      <w:tc>
        <w:tcPr>
          <w:tcW w:w="0" w:type="auto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27D1838" w14:textId="72ABBBE8" w:rsidR="00F55251" w:rsidRPr="00F55251" w:rsidRDefault="00F55251" w:rsidP="00F55251">
          <w:pPr>
            <w:jc w:val="center"/>
            <w:rPr>
              <w:rFonts w:eastAsia="Times New Roman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6D5458BF" w14:textId="77777777" w:rsidR="00F55251" w:rsidRPr="00F55251" w:rsidRDefault="00F55251" w:rsidP="00F55251">
          <w:pPr>
            <w:jc w:val="center"/>
            <w:rPr>
              <w:rFonts w:eastAsia="Times New Roman"/>
              <w:b/>
              <w:bCs/>
              <w:sz w:val="24"/>
              <w:szCs w:val="24"/>
            </w:rPr>
          </w:pPr>
          <w:r w:rsidRPr="00F55251">
            <w:rPr>
              <w:rFonts w:eastAsia="Times New Roman"/>
              <w:b/>
              <w:bCs/>
              <w:sz w:val="24"/>
              <w:szCs w:val="24"/>
            </w:rPr>
            <w:t>CÓDIGO</w:t>
          </w:r>
        </w:p>
      </w:tc>
      <w:tc>
        <w:tcPr>
          <w:tcW w:w="167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57DD9424" w14:textId="6455D83E" w:rsidR="00F55251" w:rsidRPr="00F55251" w:rsidRDefault="00F55251" w:rsidP="003711D0">
          <w:pPr>
            <w:jc w:val="center"/>
            <w:rPr>
              <w:rFonts w:eastAsia="Times New Roman"/>
              <w:sz w:val="24"/>
              <w:szCs w:val="24"/>
            </w:rPr>
          </w:pPr>
          <w:r w:rsidRPr="00F55251">
            <w:rPr>
              <w:rFonts w:eastAsia="Times New Roman"/>
              <w:sz w:val="24"/>
              <w:szCs w:val="24"/>
            </w:rPr>
            <w:t>GETH-F-0</w:t>
          </w:r>
          <w:r w:rsidR="003711D0">
            <w:rPr>
              <w:rFonts w:eastAsia="Times New Roman"/>
              <w:sz w:val="24"/>
              <w:szCs w:val="24"/>
            </w:rPr>
            <w:t>88</w:t>
          </w:r>
        </w:p>
      </w:tc>
      <w:tc>
        <w:tcPr>
          <w:tcW w:w="1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6A89138D" w14:textId="77777777" w:rsidR="00F55251" w:rsidRPr="00F55251" w:rsidRDefault="00F55251" w:rsidP="00F55251">
          <w:pPr>
            <w:jc w:val="center"/>
            <w:rPr>
              <w:rFonts w:eastAsia="Times New Roman"/>
              <w:b/>
              <w:bCs/>
              <w:sz w:val="24"/>
              <w:szCs w:val="24"/>
            </w:rPr>
          </w:pPr>
          <w:r w:rsidRPr="00F55251">
            <w:rPr>
              <w:rFonts w:eastAsia="Times New Roman"/>
              <w:b/>
              <w:bCs/>
              <w:sz w:val="24"/>
              <w:szCs w:val="24"/>
            </w:rPr>
            <w:t>VERSIÓN</w:t>
          </w:r>
        </w:p>
      </w:tc>
      <w:tc>
        <w:tcPr>
          <w:tcW w:w="8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27BFE656" w14:textId="0142D601" w:rsidR="00F55251" w:rsidRPr="00F55251" w:rsidRDefault="00F55251" w:rsidP="00F55251">
          <w:pPr>
            <w:jc w:val="center"/>
            <w:rPr>
              <w:rFonts w:eastAsia="Times New Roman"/>
              <w:sz w:val="24"/>
              <w:szCs w:val="24"/>
            </w:rPr>
          </w:pPr>
          <w:r w:rsidRPr="00F55251">
            <w:rPr>
              <w:rFonts w:eastAsia="Times New Roman"/>
              <w:sz w:val="24"/>
              <w:szCs w:val="24"/>
            </w:rPr>
            <w:t>00</w:t>
          </w:r>
          <w:r w:rsidR="008E0B27">
            <w:rPr>
              <w:rFonts w:eastAsia="Times New Roman"/>
              <w:sz w:val="24"/>
              <w:szCs w:val="24"/>
            </w:rPr>
            <w:t>2</w:t>
          </w:r>
        </w:p>
      </w:tc>
      <w:tc>
        <w:tcPr>
          <w:tcW w:w="114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7F42A1E" w14:textId="77777777" w:rsidR="00F55251" w:rsidRPr="00F55251" w:rsidRDefault="00F55251" w:rsidP="00F55251">
          <w:pPr>
            <w:jc w:val="center"/>
            <w:rPr>
              <w:rFonts w:eastAsia="Times New Roman"/>
              <w:b/>
              <w:bCs/>
              <w:sz w:val="24"/>
              <w:szCs w:val="24"/>
            </w:rPr>
          </w:pPr>
          <w:r w:rsidRPr="00F55251">
            <w:rPr>
              <w:rFonts w:eastAsia="Times New Roman"/>
              <w:b/>
              <w:bCs/>
              <w:sz w:val="24"/>
              <w:szCs w:val="24"/>
            </w:rPr>
            <w:t>FECHA</w:t>
          </w:r>
        </w:p>
      </w:tc>
      <w:tc>
        <w:tcPr>
          <w:tcW w:w="135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3D006F34" w14:textId="142FE61E" w:rsidR="00F55251" w:rsidRPr="00F55251" w:rsidRDefault="00D534EE" w:rsidP="00F55251">
          <w:pPr>
            <w:jc w:val="center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>21/01/</w:t>
          </w:r>
          <w:r w:rsidR="00A270D8">
            <w:rPr>
              <w:rFonts w:eastAsia="Times New Roman"/>
              <w:sz w:val="24"/>
              <w:szCs w:val="24"/>
            </w:rPr>
            <w:t>202</w:t>
          </w:r>
          <w:r>
            <w:rPr>
              <w:rFonts w:eastAsia="Times New Roman"/>
              <w:sz w:val="24"/>
              <w:szCs w:val="24"/>
            </w:rPr>
            <w:t>2</w:t>
          </w:r>
        </w:p>
      </w:tc>
    </w:tr>
  </w:tbl>
  <w:p w14:paraId="6B16638E" w14:textId="2476ECD4" w:rsidR="00F55251" w:rsidRDefault="00F552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15E"/>
    <w:multiLevelType w:val="hybridMultilevel"/>
    <w:tmpl w:val="7074B060"/>
    <w:lvl w:ilvl="0" w:tplc="CF440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D36BD"/>
    <w:multiLevelType w:val="hybridMultilevel"/>
    <w:tmpl w:val="BFA25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4E35"/>
    <w:multiLevelType w:val="hybridMultilevel"/>
    <w:tmpl w:val="7F30B3B6"/>
    <w:lvl w:ilvl="0" w:tplc="CF440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2B77"/>
    <w:multiLevelType w:val="hybridMultilevel"/>
    <w:tmpl w:val="E28E1FB8"/>
    <w:lvl w:ilvl="0" w:tplc="8C5AF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77582"/>
    <w:multiLevelType w:val="hybridMultilevel"/>
    <w:tmpl w:val="BFA252A4"/>
    <w:lvl w:ilvl="0" w:tplc="C21AF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5B"/>
    <w:rsid w:val="000121A4"/>
    <w:rsid w:val="00017379"/>
    <w:rsid w:val="000565B4"/>
    <w:rsid w:val="00080DE0"/>
    <w:rsid w:val="00090ECF"/>
    <w:rsid w:val="000B6185"/>
    <w:rsid w:val="000C5EB0"/>
    <w:rsid w:val="000C6ED6"/>
    <w:rsid w:val="000C7AE3"/>
    <w:rsid w:val="00103EE9"/>
    <w:rsid w:val="001264BE"/>
    <w:rsid w:val="00136F59"/>
    <w:rsid w:val="0018092A"/>
    <w:rsid w:val="00192F1B"/>
    <w:rsid w:val="001A24BC"/>
    <w:rsid w:val="001B15A6"/>
    <w:rsid w:val="001C1F8D"/>
    <w:rsid w:val="001E60E8"/>
    <w:rsid w:val="00251F90"/>
    <w:rsid w:val="00275ECC"/>
    <w:rsid w:val="00282E59"/>
    <w:rsid w:val="002C01B4"/>
    <w:rsid w:val="002D12E2"/>
    <w:rsid w:val="002E36AE"/>
    <w:rsid w:val="00314914"/>
    <w:rsid w:val="003543CD"/>
    <w:rsid w:val="00357788"/>
    <w:rsid w:val="00361CCA"/>
    <w:rsid w:val="003711D0"/>
    <w:rsid w:val="00377026"/>
    <w:rsid w:val="004454EE"/>
    <w:rsid w:val="00457005"/>
    <w:rsid w:val="00462C39"/>
    <w:rsid w:val="004B47C9"/>
    <w:rsid w:val="004B704D"/>
    <w:rsid w:val="0050740D"/>
    <w:rsid w:val="005467A3"/>
    <w:rsid w:val="005505F2"/>
    <w:rsid w:val="005638F6"/>
    <w:rsid w:val="005C4D2A"/>
    <w:rsid w:val="005E09AA"/>
    <w:rsid w:val="00632885"/>
    <w:rsid w:val="00634105"/>
    <w:rsid w:val="00675E25"/>
    <w:rsid w:val="006A20C9"/>
    <w:rsid w:val="006C5ABF"/>
    <w:rsid w:val="006D0566"/>
    <w:rsid w:val="006D2A71"/>
    <w:rsid w:val="006D5CAD"/>
    <w:rsid w:val="006D6538"/>
    <w:rsid w:val="006E3AC3"/>
    <w:rsid w:val="00721D8B"/>
    <w:rsid w:val="007323E7"/>
    <w:rsid w:val="007774CA"/>
    <w:rsid w:val="0079237E"/>
    <w:rsid w:val="007A217F"/>
    <w:rsid w:val="007C2CD8"/>
    <w:rsid w:val="007F5609"/>
    <w:rsid w:val="008100CC"/>
    <w:rsid w:val="00847732"/>
    <w:rsid w:val="008478F1"/>
    <w:rsid w:val="008608F5"/>
    <w:rsid w:val="008856E9"/>
    <w:rsid w:val="00893215"/>
    <w:rsid w:val="008C58A7"/>
    <w:rsid w:val="008E0B27"/>
    <w:rsid w:val="008F7BF0"/>
    <w:rsid w:val="0092588F"/>
    <w:rsid w:val="009365F8"/>
    <w:rsid w:val="00937CF4"/>
    <w:rsid w:val="0095710F"/>
    <w:rsid w:val="0096792C"/>
    <w:rsid w:val="00971A0F"/>
    <w:rsid w:val="00987FF8"/>
    <w:rsid w:val="0099165B"/>
    <w:rsid w:val="009D3489"/>
    <w:rsid w:val="00A02C13"/>
    <w:rsid w:val="00A200B4"/>
    <w:rsid w:val="00A20AE6"/>
    <w:rsid w:val="00A21D01"/>
    <w:rsid w:val="00A270D8"/>
    <w:rsid w:val="00A73A21"/>
    <w:rsid w:val="00A82AA7"/>
    <w:rsid w:val="00A86225"/>
    <w:rsid w:val="00AA2DE1"/>
    <w:rsid w:val="00AD3518"/>
    <w:rsid w:val="00AE3328"/>
    <w:rsid w:val="00AF39D0"/>
    <w:rsid w:val="00B178AC"/>
    <w:rsid w:val="00B74598"/>
    <w:rsid w:val="00B75D9A"/>
    <w:rsid w:val="00B82149"/>
    <w:rsid w:val="00BE4F0D"/>
    <w:rsid w:val="00C1032D"/>
    <w:rsid w:val="00C17A42"/>
    <w:rsid w:val="00CA3065"/>
    <w:rsid w:val="00CA4622"/>
    <w:rsid w:val="00CB2314"/>
    <w:rsid w:val="00D1430C"/>
    <w:rsid w:val="00D34D24"/>
    <w:rsid w:val="00D36204"/>
    <w:rsid w:val="00D534EE"/>
    <w:rsid w:val="00D91509"/>
    <w:rsid w:val="00D976F4"/>
    <w:rsid w:val="00D97CDD"/>
    <w:rsid w:val="00DA2B1F"/>
    <w:rsid w:val="00DA598C"/>
    <w:rsid w:val="00DD249F"/>
    <w:rsid w:val="00DF0EA2"/>
    <w:rsid w:val="00DF2682"/>
    <w:rsid w:val="00DF385F"/>
    <w:rsid w:val="00E272A2"/>
    <w:rsid w:val="00E56FDA"/>
    <w:rsid w:val="00E73F18"/>
    <w:rsid w:val="00EB580E"/>
    <w:rsid w:val="00EE281B"/>
    <w:rsid w:val="00F110A5"/>
    <w:rsid w:val="00F116E5"/>
    <w:rsid w:val="00F13A94"/>
    <w:rsid w:val="00F55251"/>
    <w:rsid w:val="00F868E1"/>
    <w:rsid w:val="00FC5BC9"/>
    <w:rsid w:val="00FE361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AA36B"/>
  <w15:chartTrackingRefBased/>
  <w15:docId w15:val="{46D93215-C44E-46BC-977F-7C497EE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CF"/>
    <w:pPr>
      <w:spacing w:after="0" w:line="240" w:lineRule="auto"/>
    </w:pPr>
    <w:rPr>
      <w:rFonts w:ascii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ECF"/>
    <w:pPr>
      <w:spacing w:after="160" w:line="252" w:lineRule="auto"/>
      <w:ind w:left="720"/>
      <w:contextualSpacing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552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251"/>
    <w:rPr>
      <w:rFonts w:ascii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552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251"/>
    <w:rPr>
      <w:rFonts w:ascii="Calibri" w:hAnsi="Calibri" w:cs="Calibri"/>
      <w:lang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75ECC"/>
    <w:pPr>
      <w:widowControl w:val="0"/>
      <w:autoSpaceDE w:val="0"/>
      <w:autoSpaceDN w:val="0"/>
    </w:pPr>
    <w:rPr>
      <w:rFonts w:ascii="Arial" w:eastAsia="Arial" w:hAnsi="Arial" w:cs="Arial"/>
      <w:b/>
      <w:bCs/>
      <w:lang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5ECC"/>
    <w:rPr>
      <w:rFonts w:ascii="Arial" w:eastAsia="Arial" w:hAnsi="Arial" w:cs="Arial"/>
      <w:b/>
      <w:bCs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275ECC"/>
    <w:pPr>
      <w:widowControl w:val="0"/>
      <w:autoSpaceDE w:val="0"/>
      <w:autoSpaceDN w:val="0"/>
    </w:pPr>
    <w:rPr>
      <w:rFonts w:ascii="Arial" w:eastAsia="Arial" w:hAnsi="Arial" w:cs="Arial"/>
      <w:lang w:bidi="es-CO"/>
    </w:rPr>
  </w:style>
  <w:style w:type="table" w:customStyle="1" w:styleId="TableNormal">
    <w:name w:val="Table Normal"/>
    <w:uiPriority w:val="2"/>
    <w:semiHidden/>
    <w:qFormat/>
    <w:rsid w:val="00275EC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932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2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215"/>
    <w:rPr>
      <w:rFonts w:ascii="Calibri" w:hAnsi="Calibri" w:cs="Calibri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2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215"/>
    <w:rPr>
      <w:rFonts w:ascii="Calibri" w:hAnsi="Calibri" w:cs="Calibri"/>
      <w:b/>
      <w:bCs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96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C5EB0"/>
    <w:pPr>
      <w:spacing w:after="0" w:line="240" w:lineRule="auto"/>
    </w:pPr>
    <w:rPr>
      <w:rFonts w:ascii="Calibri" w:hAnsi="Calibri" w:cs="Calibri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A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A94"/>
    <w:rPr>
      <w:rFonts w:ascii="Segoe UI" w:hAnsi="Segoe UI" w:cs="Segoe UI"/>
      <w:sz w:val="18"/>
      <w:szCs w:val="18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28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1B"/>
    <w:rPr>
      <w:rFonts w:ascii="Calibri" w:hAnsi="Calibri" w:cs="Calibri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E2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FEF2-9791-4CC5-96B0-775DE19D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érrez Díaz</dc:creator>
  <cp:keywords/>
  <dc:description/>
  <cp:lastModifiedBy>Cristian Leandro Muñoz Claros</cp:lastModifiedBy>
  <cp:revision>4</cp:revision>
  <dcterms:created xsi:type="dcterms:W3CDTF">2021-12-17T16:57:00Z</dcterms:created>
  <dcterms:modified xsi:type="dcterms:W3CDTF">2022-01-21T16:54:00Z</dcterms:modified>
</cp:coreProperties>
</file>